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1F056D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F056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1A46EA" w:rsidRPr="001F056D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F056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1A46EA" w:rsidRPr="001F056D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F056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1A46EA" w:rsidRPr="001F056D" w:rsidRDefault="001A46EA" w:rsidP="001A4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46EA" w:rsidRPr="001F056D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1F056D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1A46EA" w:rsidRPr="001F056D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591"/>
        <w:gridCol w:w="30"/>
        <w:gridCol w:w="148"/>
        <w:gridCol w:w="646"/>
      </w:tblGrid>
      <w:tr w:rsidR="001A46EA" w:rsidRPr="001F056D" w:rsidTr="001A46EA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1F056D" w:rsidRDefault="000473B1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2.2019</w:t>
            </w:r>
          </w:p>
        </w:tc>
        <w:tc>
          <w:tcPr>
            <w:tcW w:w="449" w:type="dxa"/>
          </w:tcPr>
          <w:p w:rsidR="001A46EA" w:rsidRPr="001F056D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1A46EA" w:rsidRPr="001F056D" w:rsidRDefault="000473B1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38-19</w:t>
            </w:r>
          </w:p>
        </w:tc>
        <w:tc>
          <w:tcPr>
            <w:tcW w:w="794" w:type="dxa"/>
            <w:gridSpan w:val="2"/>
            <w:vMerge w:val="restart"/>
          </w:tcPr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EA" w:rsidRPr="001F056D" w:rsidTr="001A46E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1A46EA" w:rsidRPr="001F056D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Саянск </w:t>
            </w:r>
          </w:p>
          <w:p w:rsidR="001A46EA" w:rsidRPr="001F056D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vMerge/>
          </w:tcPr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EA" w:rsidRPr="0090154A" w:rsidTr="001A46EA">
        <w:trPr>
          <w:gridAfter w:val="1"/>
          <w:wAfter w:w="646" w:type="dxa"/>
          <w:cantSplit/>
          <w:trHeight w:val="1124"/>
        </w:trPr>
        <w:tc>
          <w:tcPr>
            <w:tcW w:w="148" w:type="dxa"/>
          </w:tcPr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629" w:type="dxa"/>
          </w:tcPr>
          <w:p w:rsidR="001A46EA" w:rsidRPr="001F056D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029" w:type="dxa"/>
            <w:gridSpan w:val="4"/>
          </w:tcPr>
          <w:p w:rsidR="001A46EA" w:rsidRPr="001F056D" w:rsidRDefault="001A46EA" w:rsidP="001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1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 муниципальной программы  «Профилактика социально-негативных явлений в муниципальном образовании «город Саянск»,  в 201</w:t>
            </w:r>
            <w:r w:rsidR="001F056D" w:rsidRPr="001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 </w:t>
            </w:r>
          </w:p>
        </w:tc>
        <w:tc>
          <w:tcPr>
            <w:tcW w:w="178" w:type="dxa"/>
            <w:gridSpan w:val="2"/>
          </w:tcPr>
          <w:p w:rsidR="001A46EA" w:rsidRPr="001F056D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1A46EA" w:rsidRPr="0090154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A46EA" w:rsidRPr="001F056D" w:rsidRDefault="001A46EA" w:rsidP="001F0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56D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унктом </w:t>
      </w:r>
      <w:r w:rsidR="003F4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ти 1 статьи 16</w:t>
      </w:r>
      <w:r w:rsidR="003F409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056D" w:rsidRPr="001F056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1F056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8 Устава муниципального образования «город Саянск», администрация городского округа муниципального</w:t>
      </w:r>
      <w:proofErr w:type="gramEnd"/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Саянск»</w:t>
      </w:r>
    </w:p>
    <w:p w:rsidR="001A46EA" w:rsidRPr="001F056D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ЕТ: </w:t>
      </w:r>
    </w:p>
    <w:p w:rsidR="001A46EA" w:rsidRPr="001F056D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ёт о реализации муниципальной программы «Профилактика социально-негативных явлений в муниципальном образовании «город Саянск</w:t>
      </w:r>
      <w:r w:rsid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475E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городского округа муниципального образования «город Саянск»  от 29 сентября 2015 г. </w:t>
      </w:r>
      <w:r w:rsidR="0060475E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37-908-15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FF5" w:rsidRPr="001F056D">
        <w:rPr>
          <w:sz w:val="28"/>
          <w:szCs w:val="28"/>
        </w:rPr>
        <w:t xml:space="preserve"> 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ое в газете «Саянские зори» от </w:t>
      </w:r>
      <w:r w:rsidR="0032056C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2056C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4</w:t>
      </w:r>
      <w:r w:rsidR="0032056C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ыш «Официальная информация», страница 2,</w:t>
      </w:r>
      <w:r w:rsidR="0032056C" w:rsidRPr="001F056D">
        <w:rPr>
          <w:sz w:val="28"/>
          <w:szCs w:val="28"/>
        </w:rPr>
        <w:t xml:space="preserve"> </w:t>
      </w:r>
      <w:r w:rsidR="0032056C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2017 № 1 вкладыш «Официальная информация», страница 4, от 11.01.2018 № 1 вкладыш «Официальная информация», страница</w:t>
      </w:r>
      <w:proofErr w:type="gramEnd"/>
      <w:r w:rsidR="0032056C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F056D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1.2018 № 43 вкладыш «Официальная информация», страница 3, от 11.01.2019 № вкладыш «Официальная информация», страница 4).</w:t>
      </w:r>
    </w:p>
    <w:p w:rsidR="001A46EA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3F4093" w:rsidRPr="003F4093" w:rsidRDefault="003F4093" w:rsidP="003F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3F40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3F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1A46EA" w:rsidRPr="001F056D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1F056D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1F056D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1A46EA" w:rsidRPr="001F056D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430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«город Саянск» </w:t>
      </w:r>
      <w:r w:rsidR="009E1430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C77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Боровский</w:t>
      </w:r>
    </w:p>
    <w:p w:rsidR="009E1430" w:rsidRPr="001F056D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211" w:rsidRPr="001F056D" w:rsidRDefault="00A82211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853C5C"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</w:t>
      </w:r>
      <w:proofErr w:type="gramStart"/>
      <w:r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узнецова</w:t>
      </w:r>
    </w:p>
    <w:p w:rsidR="0060475E" w:rsidRPr="001F056D" w:rsidRDefault="00A82211" w:rsidP="00A82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>58155</w:t>
      </w:r>
      <w:r w:rsidR="0060475E"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352F9E" w:rsidRPr="001F056D" w:rsidRDefault="00352F9E" w:rsidP="000473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1F056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52F9E" w:rsidRPr="001F056D" w:rsidRDefault="00352F9E" w:rsidP="000473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52F9E" w:rsidRPr="001F056D" w:rsidRDefault="00352F9E" w:rsidP="000473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:rsidR="00352F9E" w:rsidRPr="001F056D" w:rsidRDefault="00352F9E" w:rsidP="000473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352F9E" w:rsidRPr="000473B1" w:rsidRDefault="00352F9E" w:rsidP="000473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t xml:space="preserve">от </w:t>
      </w:r>
      <w:r w:rsidR="000473B1">
        <w:rPr>
          <w:rFonts w:ascii="Times New Roman" w:hAnsi="Times New Roman" w:cs="Times New Roman"/>
          <w:sz w:val="28"/>
          <w:szCs w:val="28"/>
        </w:rPr>
        <w:t xml:space="preserve">06.02.2019 </w:t>
      </w:r>
      <w:r w:rsidRPr="001F056D">
        <w:rPr>
          <w:rFonts w:ascii="Times New Roman" w:hAnsi="Times New Roman" w:cs="Times New Roman"/>
          <w:sz w:val="28"/>
          <w:szCs w:val="28"/>
        </w:rPr>
        <w:t xml:space="preserve">№ </w:t>
      </w:r>
      <w:r w:rsidR="000473B1">
        <w:rPr>
          <w:rFonts w:ascii="Times New Roman" w:hAnsi="Times New Roman" w:cs="Times New Roman"/>
          <w:sz w:val="28"/>
          <w:szCs w:val="28"/>
        </w:rPr>
        <w:t>110-37-138-19</w:t>
      </w:r>
    </w:p>
    <w:p w:rsidR="00352F9E" w:rsidRPr="001F056D" w:rsidRDefault="00352F9E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75E" w:rsidRPr="001F056D" w:rsidRDefault="001D7405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F056D">
        <w:rPr>
          <w:rFonts w:ascii="Times New Roman" w:hAnsi="Times New Roman" w:cs="Times New Roman"/>
          <w:sz w:val="28"/>
          <w:szCs w:val="28"/>
        </w:rPr>
        <w:t>Отчет о реализации</w:t>
      </w:r>
      <w:r w:rsidR="0060475E" w:rsidRPr="001F056D">
        <w:rPr>
          <w:rFonts w:ascii="Times New Roman" w:hAnsi="Times New Roman" w:cs="Times New Roman"/>
          <w:sz w:val="28"/>
          <w:szCs w:val="28"/>
        </w:rPr>
        <w:t xml:space="preserve"> </w:t>
      </w:r>
      <w:r w:rsidRPr="001F056D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программы </w:t>
      </w:r>
    </w:p>
    <w:p w:rsidR="0060475E" w:rsidRPr="001F056D" w:rsidRDefault="00FD1CF0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t>«</w:t>
      </w:r>
      <w:r w:rsidR="001D7405" w:rsidRPr="001F056D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</w:t>
      </w:r>
      <w:r w:rsidR="001A46EA" w:rsidRPr="001F056D">
        <w:rPr>
          <w:rFonts w:ascii="Times New Roman" w:hAnsi="Times New Roman" w:cs="Times New Roman"/>
          <w:sz w:val="28"/>
          <w:szCs w:val="28"/>
        </w:rPr>
        <w:t>ий в муниципальном образовании «</w:t>
      </w:r>
      <w:r w:rsidR="001D7405" w:rsidRPr="001F056D">
        <w:rPr>
          <w:rFonts w:ascii="Times New Roman" w:hAnsi="Times New Roman" w:cs="Times New Roman"/>
          <w:sz w:val="28"/>
          <w:szCs w:val="28"/>
        </w:rPr>
        <w:t>го</w:t>
      </w:r>
      <w:r w:rsidR="001A46EA" w:rsidRPr="001F056D">
        <w:rPr>
          <w:rFonts w:ascii="Times New Roman" w:hAnsi="Times New Roman" w:cs="Times New Roman"/>
          <w:sz w:val="28"/>
          <w:szCs w:val="28"/>
        </w:rPr>
        <w:t>род Саянск»</w:t>
      </w:r>
      <w:r w:rsidR="0060475E" w:rsidRPr="001F056D">
        <w:rPr>
          <w:rFonts w:ascii="Times New Roman" w:hAnsi="Times New Roman" w:cs="Times New Roman"/>
          <w:sz w:val="28"/>
          <w:szCs w:val="28"/>
        </w:rPr>
        <w:t>,</w:t>
      </w:r>
    </w:p>
    <w:p w:rsidR="001D7405" w:rsidRPr="001F056D" w:rsidRDefault="001F056D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056D">
        <w:rPr>
          <w:rFonts w:ascii="Times New Roman" w:hAnsi="Times New Roman" w:cs="Times New Roman"/>
          <w:sz w:val="28"/>
          <w:szCs w:val="28"/>
        </w:rPr>
        <w:t>за</w:t>
      </w:r>
      <w:r w:rsidR="001D7405" w:rsidRPr="001F056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01</w:t>
      </w:r>
      <w:r w:rsidRPr="001F056D">
        <w:rPr>
          <w:rFonts w:ascii="Times New Roman" w:hAnsi="Times New Roman" w:cs="Times New Roman"/>
          <w:bCs/>
          <w:sz w:val="28"/>
          <w:szCs w:val="28"/>
          <w:lang w:eastAsia="zh-CN"/>
        </w:rPr>
        <w:t>8</w:t>
      </w:r>
      <w:r w:rsidR="001D7405" w:rsidRPr="001F056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.</w:t>
      </w:r>
    </w:p>
    <w:p w:rsidR="0060475E" w:rsidRPr="0090154A" w:rsidRDefault="0060475E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7405" w:rsidRPr="00236A4E" w:rsidRDefault="001D7405" w:rsidP="0032056C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6A4E">
        <w:rPr>
          <w:rFonts w:ascii="Times New Roman" w:hAnsi="Times New Roman" w:cs="Times New Roman"/>
          <w:sz w:val="28"/>
          <w:szCs w:val="28"/>
        </w:rPr>
        <w:t>Описание выполненных в отчетном году основных мероприятий, а также результатов, достигнутых в 201</w:t>
      </w:r>
      <w:r w:rsidR="00236A4E" w:rsidRPr="00236A4E">
        <w:rPr>
          <w:rFonts w:ascii="Times New Roman" w:hAnsi="Times New Roman" w:cs="Times New Roman"/>
          <w:sz w:val="28"/>
          <w:szCs w:val="28"/>
        </w:rPr>
        <w:t>8</w:t>
      </w:r>
      <w:r w:rsidRPr="00236A4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D1CF0" w:rsidRPr="00236A4E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236A4E">
        <w:rPr>
          <w:sz w:val="28"/>
          <w:szCs w:val="28"/>
        </w:rPr>
        <w:t xml:space="preserve">Целью муниципальной программы «Профилактика социально-негативных явлений в муниципальном образовании </w:t>
      </w:r>
      <w:r w:rsidR="0060475E" w:rsidRPr="00236A4E">
        <w:rPr>
          <w:sz w:val="28"/>
          <w:szCs w:val="28"/>
        </w:rPr>
        <w:t>«</w:t>
      </w:r>
      <w:r w:rsidRPr="00236A4E">
        <w:rPr>
          <w:sz w:val="28"/>
          <w:szCs w:val="28"/>
        </w:rPr>
        <w:t>город Саянск</w:t>
      </w:r>
      <w:r w:rsidR="0060475E" w:rsidRPr="00236A4E">
        <w:rPr>
          <w:sz w:val="28"/>
          <w:szCs w:val="28"/>
        </w:rPr>
        <w:t>»</w:t>
      </w:r>
      <w:r w:rsidRPr="00236A4E">
        <w:rPr>
          <w:sz w:val="28"/>
          <w:szCs w:val="28"/>
        </w:rPr>
        <w:t xml:space="preserve">  является</w:t>
      </w:r>
    </w:p>
    <w:p w:rsidR="00FD1CF0" w:rsidRPr="00236A4E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236A4E">
        <w:rPr>
          <w:sz w:val="28"/>
          <w:szCs w:val="28"/>
        </w:rPr>
        <w:t>- 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FD1CF0" w:rsidRPr="00236A4E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236A4E">
        <w:rPr>
          <w:sz w:val="28"/>
          <w:szCs w:val="28"/>
        </w:rPr>
        <w:t>- 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</w:r>
    </w:p>
    <w:p w:rsidR="00FD1CF0" w:rsidRPr="00236A4E" w:rsidRDefault="00FD1CF0" w:rsidP="0032056C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236A4E">
        <w:rPr>
          <w:sz w:val="28"/>
          <w:szCs w:val="28"/>
        </w:rPr>
        <w:t>- 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</w:r>
      <w:proofErr w:type="gramEnd"/>
    </w:p>
    <w:p w:rsidR="00FD1CF0" w:rsidRPr="00236A4E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236A4E">
        <w:rPr>
          <w:sz w:val="28"/>
          <w:szCs w:val="28"/>
        </w:rPr>
        <w:t>Программа состоит из 3- х подпрограмм</w:t>
      </w:r>
    </w:p>
    <w:p w:rsidR="006553A1" w:rsidRPr="00236A4E" w:rsidRDefault="00D92EE2" w:rsidP="007C368A">
      <w:pPr>
        <w:pStyle w:val="2"/>
        <w:ind w:firstLine="567"/>
        <w:jc w:val="center"/>
        <w:rPr>
          <w:sz w:val="28"/>
          <w:szCs w:val="28"/>
        </w:rPr>
      </w:pPr>
      <w:r w:rsidRPr="00236A4E">
        <w:rPr>
          <w:sz w:val="28"/>
          <w:szCs w:val="28"/>
        </w:rPr>
        <w:t>Подпрограмма № 1 «</w:t>
      </w:r>
      <w:r w:rsidR="006553A1" w:rsidRPr="00236A4E">
        <w:rPr>
          <w:sz w:val="28"/>
          <w:szCs w:val="28"/>
        </w:rPr>
        <w:t>Комплексные меры профилактики злоупотребления наркотическими средствами и психотропными</w:t>
      </w:r>
      <w:r w:rsidRPr="00236A4E">
        <w:rPr>
          <w:sz w:val="28"/>
          <w:szCs w:val="28"/>
        </w:rPr>
        <w:t xml:space="preserve"> веществами»</w:t>
      </w:r>
      <w:r w:rsidR="006553A1" w:rsidRPr="00236A4E">
        <w:rPr>
          <w:sz w:val="28"/>
          <w:szCs w:val="28"/>
        </w:rPr>
        <w:t>.</w:t>
      </w:r>
    </w:p>
    <w:p w:rsidR="00901A52" w:rsidRDefault="00901A52" w:rsidP="007C368A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Подпрограммы 1 в 2018 году предусмотрено бюджетных ассигнований в сумме 58,0 тыс. рублей,  исполнение составило - 58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901A52" w:rsidRPr="00147F2C" w:rsidRDefault="00901A52" w:rsidP="007C368A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147F2C">
        <w:rPr>
          <w:sz w:val="28"/>
          <w:szCs w:val="28"/>
        </w:rPr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Pr="00147F2C">
        <w:rPr>
          <w:sz w:val="28"/>
          <w:szCs w:val="28"/>
        </w:rPr>
        <w:t>наркоситуации</w:t>
      </w:r>
      <w:proofErr w:type="spellEnd"/>
      <w:r w:rsidRPr="00147F2C">
        <w:rPr>
          <w:sz w:val="28"/>
          <w:szCs w:val="28"/>
        </w:rPr>
        <w:t xml:space="preserve"> в городе Саянске, осуществляется сбор сведений для формирования единого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  своевременное внесение сведений в электронный паспорт </w:t>
      </w:r>
      <w:proofErr w:type="spellStart"/>
      <w:r w:rsidRPr="00147F2C">
        <w:rPr>
          <w:sz w:val="28"/>
          <w:szCs w:val="28"/>
        </w:rPr>
        <w:t>наркоситуации</w:t>
      </w:r>
      <w:proofErr w:type="spellEnd"/>
      <w:r w:rsidRPr="00147F2C">
        <w:rPr>
          <w:sz w:val="28"/>
          <w:szCs w:val="28"/>
        </w:rPr>
        <w:t xml:space="preserve"> Иркутской области. </w:t>
      </w:r>
      <w:proofErr w:type="gramEnd"/>
    </w:p>
    <w:p w:rsidR="00901A52" w:rsidRPr="00D741A0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1A0"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</w:t>
      </w:r>
      <w:r w:rsidRPr="00D741A0">
        <w:rPr>
          <w:rFonts w:ascii="Times New Roman" w:hAnsi="Times New Roman" w:cs="Times New Roman"/>
          <w:bCs/>
          <w:kern w:val="36"/>
          <w:sz w:val="28"/>
          <w:szCs w:val="28"/>
        </w:rPr>
        <w:t>В 2018 году, согласно плану заседаний АНК на 2018 год, п</w:t>
      </w:r>
      <w:r w:rsidRPr="00D741A0">
        <w:rPr>
          <w:rFonts w:ascii="Times New Roman" w:hAnsi="Times New Roman" w:cs="Times New Roman"/>
          <w:sz w:val="28"/>
          <w:szCs w:val="28"/>
        </w:rPr>
        <w:t>роведено 4 заседания комиссии, рассмотрено 12 вопросов, принято 23 решения, из них исполнено 17, носят постоянный характер 5.</w:t>
      </w:r>
    </w:p>
    <w:p w:rsidR="00901A52" w:rsidRPr="00AB0819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1A0">
        <w:rPr>
          <w:rFonts w:ascii="Times New Roman" w:hAnsi="Times New Roman" w:cs="Times New Roman"/>
          <w:sz w:val="28"/>
          <w:szCs w:val="28"/>
        </w:rPr>
        <w:t xml:space="preserve">В соответствии с порядком деятельности Комиссии работают две рабочие группы: по работе с лицами, привлеченными к административной ответственности за незаконное потребление наркотических средств или психотропных веществ и по мониторингу отравления наркотическими веществами. В рамках деятельности рабочей группы по работе с лицами,  привлеченными к административной ответственности за незаконное потребление наркотических средств, ведется мониторинг семей, в которых родители </w:t>
      </w:r>
      <w:r w:rsidR="00D741A0" w:rsidRPr="00D741A0">
        <w:rPr>
          <w:rFonts w:ascii="Times New Roman" w:hAnsi="Times New Roman" w:cs="Times New Roman"/>
          <w:sz w:val="28"/>
          <w:szCs w:val="28"/>
        </w:rPr>
        <w:t>или</w:t>
      </w:r>
      <w:r w:rsidRPr="00D741A0">
        <w:rPr>
          <w:rFonts w:ascii="Times New Roman" w:hAnsi="Times New Roman" w:cs="Times New Roman"/>
          <w:sz w:val="28"/>
          <w:szCs w:val="28"/>
        </w:rPr>
        <w:t xml:space="preserve"> несовершеннолетние дети привлекались к административной ответственности за незаконное </w:t>
      </w:r>
      <w:r w:rsidRPr="00AB0819">
        <w:rPr>
          <w:rFonts w:ascii="Times New Roman" w:hAnsi="Times New Roman" w:cs="Times New Roman"/>
          <w:sz w:val="28"/>
          <w:szCs w:val="28"/>
        </w:rPr>
        <w:t>потребление наркотических средств. На отчетную дату таких семей-5, в них проживает 7 детей. В 2018 году проведено 4 заседания рабочей группы, где рассмотрена информаци</w:t>
      </w:r>
      <w:r w:rsidR="000B1D9C">
        <w:rPr>
          <w:rFonts w:ascii="Times New Roman" w:hAnsi="Times New Roman" w:cs="Times New Roman"/>
          <w:sz w:val="28"/>
          <w:szCs w:val="28"/>
        </w:rPr>
        <w:t>я</w:t>
      </w:r>
      <w:r w:rsidRPr="00AB0819">
        <w:rPr>
          <w:rFonts w:ascii="Times New Roman" w:hAnsi="Times New Roman" w:cs="Times New Roman"/>
          <w:sz w:val="28"/>
          <w:szCs w:val="28"/>
        </w:rPr>
        <w:t xml:space="preserve"> в отношении 22 лиц, привлеченных к административной ответственности по ч.1 ст.6.9. КоАП РФ.</w:t>
      </w:r>
    </w:p>
    <w:p w:rsidR="00901A52" w:rsidRPr="00AB0819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819">
        <w:rPr>
          <w:rFonts w:ascii="Times New Roman" w:hAnsi="Times New Roman" w:cs="Times New Roman"/>
          <w:sz w:val="28"/>
          <w:szCs w:val="28"/>
        </w:rPr>
        <w:t xml:space="preserve">Цель деятельности комиссии по мониторингу отравления наркотическими веществами - осуществление взаимодействия заинтересованных структур, выявляющих острые отравления от наркотических веществ. В 2018 году расхождения данных, представленных на комиссию ОГБУЗ «СГБ» и территориальным управлением </w:t>
      </w:r>
      <w:proofErr w:type="spellStart"/>
      <w:r w:rsidRPr="00AB081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B0819">
        <w:rPr>
          <w:rFonts w:ascii="Times New Roman" w:hAnsi="Times New Roman" w:cs="Times New Roman"/>
          <w:sz w:val="28"/>
          <w:szCs w:val="28"/>
        </w:rPr>
        <w:t xml:space="preserve"> по г. Зима и </w:t>
      </w:r>
      <w:proofErr w:type="spellStart"/>
      <w:r w:rsidRPr="00AB0819">
        <w:rPr>
          <w:rFonts w:ascii="Times New Roman" w:hAnsi="Times New Roman" w:cs="Times New Roman"/>
          <w:sz w:val="28"/>
          <w:szCs w:val="28"/>
        </w:rPr>
        <w:t>Зиминскому</w:t>
      </w:r>
      <w:proofErr w:type="spellEnd"/>
      <w:r w:rsidRPr="00AB0819">
        <w:rPr>
          <w:rFonts w:ascii="Times New Roman" w:hAnsi="Times New Roman" w:cs="Times New Roman"/>
          <w:sz w:val="28"/>
          <w:szCs w:val="28"/>
        </w:rPr>
        <w:t xml:space="preserve"> району, г. Саянску, не выявлено, смертельных случаев от употребления наркотических средств не зарегистрировано. В 2018 году в связи с отсутствием оснований заседания рабочей группы не проводились.</w:t>
      </w:r>
    </w:p>
    <w:p w:rsidR="00901A52" w:rsidRDefault="00901A52" w:rsidP="007C3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0819">
        <w:rPr>
          <w:rFonts w:ascii="Times New Roman" w:hAnsi="Times New Roman" w:cs="Times New Roman"/>
          <w:sz w:val="28"/>
          <w:szCs w:val="28"/>
        </w:rPr>
        <w:t>В целях профилактики социально негативных</w:t>
      </w:r>
      <w:r w:rsidRPr="00147F2C">
        <w:rPr>
          <w:rFonts w:ascii="Times New Roman" w:hAnsi="Times New Roman" w:cs="Times New Roman"/>
          <w:sz w:val="28"/>
          <w:szCs w:val="28"/>
        </w:rPr>
        <w:t xml:space="preserve"> явлений среди несовершеннолетних детей и молодежи во всех общеобразовательных учреждениях, учреждениях среднего профессионального образования, культуры, дополнительного образования, физической культуры и спорта, клубах по мест</w:t>
      </w:r>
      <w:r>
        <w:rPr>
          <w:rFonts w:ascii="Times New Roman" w:hAnsi="Times New Roman" w:cs="Times New Roman"/>
          <w:sz w:val="28"/>
          <w:szCs w:val="28"/>
        </w:rPr>
        <w:t>у жительства проведено более 130</w:t>
      </w:r>
      <w:r w:rsidRPr="00147F2C">
        <w:rPr>
          <w:rFonts w:ascii="Times New Roman" w:hAnsi="Times New Roman" w:cs="Times New Roman"/>
          <w:sz w:val="28"/>
          <w:szCs w:val="28"/>
        </w:rPr>
        <w:t xml:space="preserve"> мероприятий различных форм: акции, конференции, тренинги, лекции, беседы, конкурсы, соревнования.</w:t>
      </w:r>
      <w:r w:rsidRPr="00901A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Цель мероприятий – информирование молодежи о видах и последствиях зависимостей, о ВИЧ инфекции, формирование в молодежной среде приоритетов ЗОЖ, правовой грамотности, приоритетов освоения знаний по профилактике, установка на недопустимость распространения некорректной информации.</w:t>
      </w:r>
    </w:p>
    <w:p w:rsidR="00901A52" w:rsidRDefault="00901A52" w:rsidP="007C36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рамках формирования городского сообщества специалистов, межведомственного взаимодействия субъектов профилактики в 2018 году проведены</w:t>
      </w:r>
      <w:r w:rsidRPr="00FE423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01A52" w:rsidRDefault="00901A52" w:rsidP="007C36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ференция – слет</w:t>
      </w:r>
      <w:r w:rsidRPr="00FE4232">
        <w:rPr>
          <w:rFonts w:ascii="Times New Roman" w:hAnsi="Times New Roman"/>
          <w:sz w:val="28"/>
          <w:szCs w:val="28"/>
        </w:rPr>
        <w:t xml:space="preserve"> «Наше здоровье – в наших руках!» </w:t>
      </w:r>
      <w:r>
        <w:rPr>
          <w:rFonts w:ascii="Times New Roman" w:hAnsi="Times New Roman"/>
          <w:sz w:val="28"/>
          <w:szCs w:val="28"/>
        </w:rPr>
        <w:t>по формированию</w:t>
      </w:r>
      <w:r w:rsidRPr="00BA6F03">
        <w:rPr>
          <w:rFonts w:ascii="Times New Roman" w:hAnsi="Times New Roman"/>
          <w:sz w:val="28"/>
          <w:szCs w:val="28"/>
        </w:rPr>
        <w:t xml:space="preserve"> у подростков устойчивой мотивации к</w:t>
      </w:r>
      <w:r>
        <w:rPr>
          <w:rFonts w:ascii="Times New Roman" w:hAnsi="Times New Roman"/>
          <w:sz w:val="28"/>
          <w:szCs w:val="28"/>
        </w:rPr>
        <w:t xml:space="preserve"> ведению здорового образа жизни;</w:t>
      </w:r>
    </w:p>
    <w:p w:rsidR="00901A52" w:rsidRPr="00BA6F03" w:rsidRDefault="00901A52" w:rsidP="007C36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A6F03">
        <w:rPr>
          <w:rFonts w:ascii="Times New Roman" w:hAnsi="Times New Roman"/>
          <w:sz w:val="28"/>
          <w:szCs w:val="28"/>
        </w:rPr>
        <w:t>Круглый стол «Развитие добровольчества в сфере пропаганды ЗОЖ» по планированию проведения субъектами системы совместных мероприятий для д</w:t>
      </w:r>
      <w:r>
        <w:rPr>
          <w:rFonts w:ascii="Times New Roman" w:hAnsi="Times New Roman"/>
          <w:sz w:val="28"/>
          <w:szCs w:val="28"/>
        </w:rPr>
        <w:t>обровольцев;</w:t>
      </w:r>
    </w:p>
    <w:p w:rsidR="00901A52" w:rsidRDefault="00901A52" w:rsidP="007C36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C86E01">
        <w:rPr>
          <w:rFonts w:ascii="Times New Roman" w:hAnsi="Times New Roman"/>
          <w:sz w:val="28"/>
          <w:szCs w:val="28"/>
        </w:rPr>
        <w:t xml:space="preserve">Круглый стол «Интернет и наркотики: опасные </w:t>
      </w:r>
      <w:proofErr w:type="spellStart"/>
      <w:r w:rsidRPr="00C86E01">
        <w:rPr>
          <w:rFonts w:ascii="Times New Roman" w:hAnsi="Times New Roman"/>
          <w:sz w:val="28"/>
          <w:szCs w:val="28"/>
        </w:rPr>
        <w:t>контенты</w:t>
      </w:r>
      <w:proofErr w:type="spellEnd"/>
      <w:r w:rsidRPr="00C86E01">
        <w:rPr>
          <w:rFonts w:ascii="Times New Roman" w:hAnsi="Times New Roman"/>
          <w:sz w:val="28"/>
          <w:szCs w:val="28"/>
        </w:rPr>
        <w:t>, мониторинг «опасных» сайтов, пред</w:t>
      </w:r>
      <w:r>
        <w:rPr>
          <w:rFonts w:ascii="Times New Roman" w:hAnsi="Times New Roman"/>
          <w:sz w:val="28"/>
          <w:szCs w:val="28"/>
        </w:rPr>
        <w:t>упреждение детской зависимости».</w:t>
      </w:r>
    </w:p>
    <w:p w:rsidR="00901A52" w:rsidRPr="00F84E95" w:rsidRDefault="00901A52" w:rsidP="007C3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E95">
        <w:rPr>
          <w:rFonts w:ascii="Times New Roman" w:hAnsi="Times New Roman" w:cs="Times New Roman"/>
          <w:sz w:val="28"/>
          <w:szCs w:val="28"/>
        </w:rPr>
        <w:t xml:space="preserve">При активном участии волонтеров общеобразовательных школ, членов  общественных организаций были проведены мероприятия (акции, </w:t>
      </w:r>
      <w:proofErr w:type="spellStart"/>
      <w:r w:rsidRPr="00F84E9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F84E95">
        <w:rPr>
          <w:rFonts w:ascii="Times New Roman" w:hAnsi="Times New Roman" w:cs="Times New Roman"/>
          <w:sz w:val="28"/>
          <w:szCs w:val="28"/>
        </w:rPr>
        <w:t>-мобы, конкурсы), пропагандирующие ЗОЖ.</w:t>
      </w:r>
    </w:p>
    <w:p w:rsidR="00901A52" w:rsidRPr="00F84E95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E95">
        <w:rPr>
          <w:rFonts w:ascii="Times New Roman" w:hAnsi="Times New Roman" w:cs="Times New Roman"/>
          <w:sz w:val="28"/>
          <w:szCs w:val="28"/>
        </w:rPr>
        <w:t>Наиболее значимые городские мероприятия, проводимы</w:t>
      </w:r>
      <w:r>
        <w:rPr>
          <w:rFonts w:ascii="Times New Roman" w:hAnsi="Times New Roman" w:cs="Times New Roman"/>
          <w:sz w:val="28"/>
          <w:szCs w:val="28"/>
        </w:rPr>
        <w:t>е с подростками и молодежью</w:t>
      </w:r>
      <w:r w:rsidRPr="00F84E95">
        <w:rPr>
          <w:rFonts w:ascii="Times New Roman" w:hAnsi="Times New Roman" w:cs="Times New Roman"/>
          <w:sz w:val="28"/>
          <w:szCs w:val="28"/>
        </w:rPr>
        <w:t>:</w:t>
      </w:r>
    </w:p>
    <w:p w:rsidR="00901A52" w:rsidRPr="00F84E95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E95">
        <w:rPr>
          <w:rFonts w:ascii="Times New Roman" w:hAnsi="Times New Roman" w:cs="Times New Roman"/>
          <w:sz w:val="28"/>
          <w:szCs w:val="28"/>
        </w:rPr>
        <w:t xml:space="preserve">- Профилактические акции в форме автопробега «Знать – значит жить!», </w:t>
      </w:r>
      <w:proofErr w:type="spellStart"/>
      <w:r w:rsidRPr="00F84E9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F84E95">
        <w:rPr>
          <w:rFonts w:ascii="Times New Roman" w:hAnsi="Times New Roman" w:cs="Times New Roman"/>
          <w:sz w:val="28"/>
          <w:szCs w:val="28"/>
        </w:rPr>
        <w:t xml:space="preserve">-моба «Саянск – территория здоровья», </w:t>
      </w:r>
      <w:proofErr w:type="spellStart"/>
      <w:r w:rsidRPr="00F84E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84E95">
        <w:rPr>
          <w:rFonts w:ascii="Times New Roman" w:hAnsi="Times New Roman" w:cs="Times New Roman"/>
          <w:sz w:val="28"/>
          <w:szCs w:val="28"/>
        </w:rPr>
        <w:t>-игры «Трезвая Россия»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E95">
        <w:rPr>
          <w:rFonts w:ascii="Times New Roman" w:hAnsi="Times New Roman" w:cs="Times New Roman"/>
          <w:sz w:val="28"/>
          <w:szCs w:val="28"/>
        </w:rPr>
        <w:t>-</w:t>
      </w:r>
      <w:r w:rsidRPr="00F84E95">
        <w:rPr>
          <w:rFonts w:ascii="Times New Roman" w:hAnsi="Times New Roman" w:cs="Times New Roman"/>
          <w:sz w:val="20"/>
          <w:szCs w:val="20"/>
        </w:rPr>
        <w:t xml:space="preserve"> </w:t>
      </w:r>
      <w:r w:rsidRPr="00F84E95">
        <w:rPr>
          <w:rFonts w:ascii="Times New Roman" w:hAnsi="Times New Roman" w:cs="Times New Roman"/>
          <w:sz w:val="28"/>
          <w:szCs w:val="28"/>
        </w:rPr>
        <w:t>профилактическая викторина по</w:t>
      </w:r>
      <w:r w:rsidRPr="003D3C97">
        <w:rPr>
          <w:rFonts w:ascii="Times New Roman" w:hAnsi="Times New Roman"/>
          <w:sz w:val="28"/>
          <w:szCs w:val="28"/>
        </w:rPr>
        <w:t xml:space="preserve"> профилактике ВИЧ «Правильный ответ – правильный выбор»</w:t>
      </w:r>
      <w:r>
        <w:rPr>
          <w:rFonts w:ascii="Times New Roman" w:hAnsi="Times New Roman"/>
          <w:sz w:val="28"/>
          <w:szCs w:val="28"/>
        </w:rPr>
        <w:t xml:space="preserve"> (03.12.2018г)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сероссийская акция «Должен знать!» (май, декабрь 2018г</w:t>
      </w:r>
      <w:r w:rsidRPr="00155087">
        <w:rPr>
          <w:rFonts w:ascii="Times New Roman" w:hAnsi="Times New Roman"/>
          <w:sz w:val="28"/>
          <w:szCs w:val="28"/>
        </w:rPr>
        <w:t>)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сероссийская акция «</w:t>
      </w:r>
      <w:r w:rsidRPr="00155087">
        <w:rPr>
          <w:rFonts w:ascii="Times New Roman" w:hAnsi="Times New Roman"/>
          <w:sz w:val="28"/>
          <w:szCs w:val="28"/>
        </w:rPr>
        <w:t>Летний лаг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0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087">
        <w:rPr>
          <w:rFonts w:ascii="Times New Roman" w:hAnsi="Times New Roman"/>
          <w:sz w:val="28"/>
          <w:szCs w:val="28"/>
        </w:rPr>
        <w:t>территор</w:t>
      </w:r>
      <w:r>
        <w:rPr>
          <w:rFonts w:ascii="Times New Roman" w:hAnsi="Times New Roman"/>
          <w:sz w:val="28"/>
          <w:szCs w:val="28"/>
        </w:rPr>
        <w:t>ия здоровья» (июнь, июль 2018 г.) на базе 8 летних оздоровительных лагерей дневного пребывания детей</w:t>
      </w:r>
      <w:r w:rsidRPr="00155087">
        <w:rPr>
          <w:rFonts w:ascii="Times New Roman" w:hAnsi="Times New Roman"/>
          <w:sz w:val="28"/>
          <w:szCs w:val="28"/>
        </w:rPr>
        <w:t>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ластная акция «Будущее за нами!» (12-13.03.2018</w:t>
      </w:r>
      <w:r w:rsidRPr="00155087">
        <w:rPr>
          <w:rFonts w:ascii="Times New Roman" w:hAnsi="Times New Roman"/>
          <w:sz w:val="28"/>
          <w:szCs w:val="28"/>
        </w:rPr>
        <w:t>)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кция по профилактике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55087">
        <w:rPr>
          <w:rFonts w:ascii="Times New Roman" w:hAnsi="Times New Roman"/>
          <w:sz w:val="28"/>
          <w:szCs w:val="28"/>
        </w:rPr>
        <w:t>«Дыши! Двигайся! Живи!» (</w:t>
      </w:r>
      <w:r>
        <w:rPr>
          <w:rFonts w:ascii="Times New Roman" w:hAnsi="Times New Roman"/>
          <w:sz w:val="28"/>
          <w:szCs w:val="28"/>
        </w:rPr>
        <w:t>с 1 по 10.11.2018</w:t>
      </w:r>
      <w:r w:rsidRPr="00155087">
        <w:rPr>
          <w:rFonts w:ascii="Times New Roman" w:hAnsi="Times New Roman"/>
          <w:sz w:val="28"/>
          <w:szCs w:val="28"/>
        </w:rPr>
        <w:t>)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Pr="00155087">
        <w:rPr>
          <w:rFonts w:ascii="Times New Roman" w:hAnsi="Times New Roman"/>
          <w:sz w:val="28"/>
          <w:szCs w:val="28"/>
        </w:rPr>
        <w:t>семирному Д</w:t>
      </w:r>
      <w:r>
        <w:rPr>
          <w:rFonts w:ascii="Times New Roman" w:hAnsi="Times New Roman"/>
          <w:sz w:val="28"/>
          <w:szCs w:val="28"/>
        </w:rPr>
        <w:t>ню борьбы с ВИЧ/СПИД (01.12.2018</w:t>
      </w:r>
      <w:r w:rsidRPr="00155087">
        <w:rPr>
          <w:rFonts w:ascii="Times New Roman" w:hAnsi="Times New Roman"/>
          <w:sz w:val="28"/>
          <w:szCs w:val="28"/>
        </w:rPr>
        <w:t>)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15508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 w:rsidRPr="00155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ю трезвости (11.09.2018</w:t>
      </w:r>
      <w:r w:rsidRPr="00155087">
        <w:rPr>
          <w:rFonts w:ascii="Times New Roman" w:hAnsi="Times New Roman"/>
          <w:sz w:val="28"/>
          <w:szCs w:val="28"/>
        </w:rPr>
        <w:t>).</w:t>
      </w:r>
    </w:p>
    <w:p w:rsidR="00901A52" w:rsidRPr="00991823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и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зготовлено и распространено </w:t>
      </w:r>
      <w:r>
        <w:rPr>
          <w:rFonts w:ascii="Times New Roman" w:hAnsi="Times New Roman" w:cs="Times New Roman"/>
          <w:bCs/>
          <w:sz w:val="28"/>
          <w:szCs w:val="28"/>
        </w:rPr>
        <w:t>1235</w:t>
      </w:r>
      <w:r w:rsidRPr="002F2DC0">
        <w:rPr>
          <w:rFonts w:ascii="Times New Roman" w:hAnsi="Times New Roman" w:cs="Times New Roman"/>
          <w:bCs/>
          <w:sz w:val="28"/>
          <w:szCs w:val="28"/>
        </w:rPr>
        <w:t xml:space="preserve"> экземпляров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графической информационно-рекламной продукции профилактического содержания: плакаты - 75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календари - 5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футболки с надписью «Образ жизни - здоровый!» для добровольческого актива - 1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закладки - 3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магниты - 5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буклеты - 300 шт. Продукция распространена среди подростков и молодежи, направлена в учреждения и организации.</w:t>
      </w:r>
    </w:p>
    <w:p w:rsidR="00901A52" w:rsidRPr="00991823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м числе р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аспространен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F2DC0">
        <w:rPr>
          <w:rFonts w:ascii="Times New Roman" w:hAnsi="Times New Roman" w:cs="Times New Roman"/>
          <w:bCs/>
          <w:sz w:val="28"/>
          <w:szCs w:val="28"/>
        </w:rPr>
        <w:t>60 экземпляров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 различных информационных матери</w:t>
      </w:r>
      <w:r>
        <w:rPr>
          <w:rFonts w:ascii="Times New Roman" w:hAnsi="Times New Roman" w:cs="Times New Roman"/>
          <w:bCs/>
          <w:sz w:val="28"/>
          <w:szCs w:val="28"/>
        </w:rPr>
        <w:t>алов, полученных от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ГКУ «</w:t>
      </w:r>
      <w:r w:rsidRPr="00991823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ентр профилактики наркомании»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кут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.</w:t>
      </w:r>
    </w:p>
    <w:p w:rsidR="00AB0819" w:rsidRDefault="00901A52" w:rsidP="00AB08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Проведение ряда мероприятий организовано при участии волонтеров из числа студентов и старшеклассников, прошедших обучение в рамка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47F2C">
        <w:rPr>
          <w:rFonts w:ascii="Times New Roman" w:hAnsi="Times New Roman" w:cs="Times New Roman"/>
          <w:sz w:val="28"/>
          <w:szCs w:val="28"/>
        </w:rPr>
        <w:t>постов «Здоровье+». Данные профилактические структуры существуют во всех общеобразовательных учреждениях и средних специальных учебных заведениях, цель деятельности которых - организация работы по профилактике курения, употребления спиртных напитков, психотропных веществ и наркотиков, пропаганда здорового образа жизни среди школьников и студентов.</w:t>
      </w:r>
    </w:p>
    <w:p w:rsidR="00901A52" w:rsidRPr="00A252A6" w:rsidRDefault="00901A52" w:rsidP="00AB08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proofErr w:type="gramStart"/>
      <w:r w:rsidRPr="00DF702C">
        <w:rPr>
          <w:rFonts w:ascii="Times New Roman" w:hAnsi="Times New Roman"/>
          <w:sz w:val="28"/>
          <w:szCs w:val="28"/>
        </w:rPr>
        <w:t xml:space="preserve">Во исполнение Федерального Закона от 07.06.2013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на основании распоряжения министерства </w:t>
      </w:r>
      <w:r w:rsidRPr="00DF702C">
        <w:rPr>
          <w:rFonts w:ascii="Times New Roman" w:hAnsi="Times New Roman"/>
          <w:sz w:val="28"/>
          <w:szCs w:val="28"/>
        </w:rPr>
        <w:lastRenderedPageBreak/>
        <w:t>об</w:t>
      </w:r>
      <w:r>
        <w:rPr>
          <w:rFonts w:ascii="Times New Roman" w:hAnsi="Times New Roman"/>
          <w:sz w:val="28"/>
          <w:szCs w:val="28"/>
        </w:rPr>
        <w:t xml:space="preserve">разования Иркутской области от </w:t>
      </w:r>
      <w:r w:rsidRPr="00DF70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DF7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DF702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DF702C">
        <w:rPr>
          <w:rFonts w:ascii="Times New Roman" w:hAnsi="Times New Roman"/>
          <w:sz w:val="28"/>
          <w:szCs w:val="28"/>
        </w:rPr>
        <w:t xml:space="preserve"> года </w:t>
      </w:r>
      <w:r w:rsidRPr="00DC4405">
        <w:rPr>
          <w:rFonts w:ascii="Times New Roman" w:hAnsi="Times New Roman"/>
          <w:sz w:val="28"/>
          <w:szCs w:val="28"/>
        </w:rPr>
        <w:t>№439-мр</w:t>
      </w:r>
      <w:r w:rsidRPr="00DF702C">
        <w:rPr>
          <w:rFonts w:ascii="Times New Roman" w:hAnsi="Times New Roman"/>
          <w:sz w:val="28"/>
          <w:szCs w:val="28"/>
        </w:rPr>
        <w:t xml:space="preserve"> «О проведении социально – психологического тестирования обучающихся общеобразовательных организаций Иркутской области в 201</w:t>
      </w:r>
      <w:r>
        <w:rPr>
          <w:rFonts w:ascii="Times New Roman" w:hAnsi="Times New Roman"/>
          <w:sz w:val="28"/>
          <w:szCs w:val="28"/>
        </w:rPr>
        <w:t>8</w:t>
      </w:r>
      <w:r w:rsidRPr="00DF702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DF702C">
        <w:rPr>
          <w:rFonts w:ascii="Times New Roman" w:hAnsi="Times New Roman"/>
          <w:sz w:val="28"/>
          <w:szCs w:val="28"/>
        </w:rPr>
        <w:t xml:space="preserve"> учебном году», письма ГКУ «Центр профилактики, реабилитации и коррекции</w:t>
      </w:r>
      <w:proofErr w:type="gramEnd"/>
      <w:r w:rsidRPr="00DF702C">
        <w:rPr>
          <w:rFonts w:ascii="Times New Roman" w:hAnsi="Times New Roman"/>
          <w:sz w:val="28"/>
          <w:szCs w:val="28"/>
        </w:rPr>
        <w:t>» регионального оператора по проведению социально-психологического тестирования обуча</w:t>
      </w:r>
      <w:r>
        <w:rPr>
          <w:rFonts w:ascii="Times New Roman" w:hAnsi="Times New Roman"/>
          <w:sz w:val="28"/>
          <w:szCs w:val="28"/>
        </w:rPr>
        <w:t>ющихся в Иркутской области, от 30</w:t>
      </w:r>
      <w:r w:rsidRPr="00DF702C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8 № 05-23/87</w:t>
      </w:r>
      <w:r w:rsidRPr="00DF702C">
        <w:rPr>
          <w:rFonts w:ascii="Times New Roman" w:hAnsi="Times New Roman"/>
          <w:sz w:val="28"/>
          <w:szCs w:val="28"/>
        </w:rPr>
        <w:t>, в соответствии с методическими рекомендациями и календарным планом проведения тестирования, с целью раннего выявления незаконного потребления наркотических средств и психотропных веществ обучающимися</w:t>
      </w:r>
      <w:proofErr w:type="gramStart"/>
      <w:r w:rsidRPr="00DF702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F702C">
        <w:rPr>
          <w:rFonts w:ascii="Times New Roman" w:hAnsi="Times New Roman"/>
          <w:sz w:val="28"/>
          <w:szCs w:val="28"/>
        </w:rPr>
        <w:t xml:space="preserve"> в период с 1</w:t>
      </w:r>
      <w:r>
        <w:rPr>
          <w:rFonts w:ascii="Times New Roman" w:hAnsi="Times New Roman"/>
          <w:sz w:val="28"/>
          <w:szCs w:val="28"/>
        </w:rPr>
        <w:t>7</w:t>
      </w:r>
      <w:r w:rsidRPr="00DF702C">
        <w:rPr>
          <w:rFonts w:ascii="Times New Roman" w:hAnsi="Times New Roman"/>
          <w:sz w:val="28"/>
          <w:szCs w:val="28"/>
        </w:rPr>
        <w:t xml:space="preserve"> сентября по 1 октября 201</w:t>
      </w:r>
      <w:r>
        <w:rPr>
          <w:rFonts w:ascii="Times New Roman" w:hAnsi="Times New Roman"/>
          <w:sz w:val="28"/>
          <w:szCs w:val="28"/>
        </w:rPr>
        <w:t>8</w:t>
      </w:r>
      <w:r w:rsidRPr="00DF702C">
        <w:rPr>
          <w:rFonts w:ascii="Times New Roman" w:hAnsi="Times New Roman"/>
          <w:sz w:val="28"/>
          <w:szCs w:val="28"/>
        </w:rPr>
        <w:t xml:space="preserve"> года во всех общеобразовательных учреждениях проводился </w:t>
      </w:r>
      <w:r w:rsidRPr="00DF702C">
        <w:rPr>
          <w:rFonts w:ascii="Times New Roman" w:hAnsi="Times New Roman"/>
          <w:sz w:val="28"/>
          <w:szCs w:val="28"/>
          <w:lang w:val="en-US"/>
        </w:rPr>
        <w:t>I</w:t>
      </w:r>
      <w:r w:rsidRPr="00DF702C">
        <w:rPr>
          <w:rFonts w:ascii="Times New Roman" w:hAnsi="Times New Roman"/>
          <w:sz w:val="28"/>
          <w:szCs w:val="28"/>
        </w:rPr>
        <w:t xml:space="preserve"> этап тестирования школьников в форме письменного социально</w:t>
      </w:r>
      <w:r>
        <w:rPr>
          <w:rFonts w:ascii="Times New Roman" w:hAnsi="Times New Roman"/>
          <w:sz w:val="28"/>
          <w:szCs w:val="28"/>
        </w:rPr>
        <w:t>-психологического анкетирования.</w:t>
      </w:r>
    </w:p>
    <w:p w:rsidR="00901A52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DED">
        <w:rPr>
          <w:rFonts w:ascii="Times New Roman" w:hAnsi="Times New Roman" w:cs="Times New Roman"/>
          <w:sz w:val="28"/>
          <w:szCs w:val="28"/>
        </w:rPr>
        <w:t>Всего в 7-ми общеобразовательных учреждениях приняли участие 1332 обучающихся или 76% от числа подлежащих тестированию. Не приняли участие 420 школьников, из них не дали согласие на участие в тестировании 322 человека 18,4% (в 2017-2018 учебном году отказались от участия 15,2%, в 2016-2017 учебном году -  13,7%, в 2015-2016 учебном году - 9,8%).</w:t>
      </w:r>
    </w:p>
    <w:p w:rsidR="00901A52" w:rsidRPr="00A252A6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2A6">
        <w:rPr>
          <w:rFonts w:ascii="Times New Roman" w:hAnsi="Times New Roman" w:cs="Times New Roman"/>
          <w:sz w:val="28"/>
          <w:szCs w:val="28"/>
        </w:rPr>
        <w:t>Результаты тестирования в учреждениях среднего профессионального образования представлены  таблице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4"/>
        <w:gridCol w:w="2588"/>
        <w:gridCol w:w="2282"/>
      </w:tblGrid>
      <w:tr w:rsidR="00901A52" w:rsidRPr="00EA3BC4" w:rsidTr="00AB0819">
        <w:trPr>
          <w:trHeight w:val="941"/>
        </w:trPr>
        <w:tc>
          <w:tcPr>
            <w:tcW w:w="2529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3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янский м</w:t>
            </w: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едицинский колледж</w:t>
            </w:r>
          </w:p>
        </w:tc>
        <w:tc>
          <w:tcPr>
            <w:tcW w:w="1158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Химико-технологический техникум</w:t>
            </w:r>
          </w:p>
        </w:tc>
      </w:tr>
      <w:tr w:rsidR="00901A52" w:rsidRPr="00EA3BC4" w:rsidTr="00AB0819">
        <w:trPr>
          <w:trHeight w:val="623"/>
        </w:trPr>
        <w:tc>
          <w:tcPr>
            <w:tcW w:w="2529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Всего приняли участие в 1 этапе (тестирование)</w:t>
            </w:r>
          </w:p>
        </w:tc>
        <w:tc>
          <w:tcPr>
            <w:tcW w:w="1313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256 (96,6%)</w:t>
            </w:r>
          </w:p>
        </w:tc>
        <w:tc>
          <w:tcPr>
            <w:tcW w:w="1158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478 (100%)</w:t>
            </w:r>
          </w:p>
        </w:tc>
      </w:tr>
      <w:tr w:rsidR="00901A52" w:rsidRPr="00EA3BC4" w:rsidTr="00AB0819">
        <w:trPr>
          <w:trHeight w:val="410"/>
        </w:trPr>
        <w:tc>
          <w:tcPr>
            <w:tcW w:w="2529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Кол-во положительных результатов</w:t>
            </w:r>
          </w:p>
        </w:tc>
        <w:tc>
          <w:tcPr>
            <w:tcW w:w="1313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8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1A52" w:rsidRPr="00EA3BC4" w:rsidTr="00AB0819">
        <w:trPr>
          <w:trHeight w:val="552"/>
        </w:trPr>
        <w:tc>
          <w:tcPr>
            <w:tcW w:w="2529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Всего приняли участие во 2 этапе (</w:t>
            </w:r>
            <w:proofErr w:type="gramStart"/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proofErr w:type="gramEnd"/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3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8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A52" w:rsidRPr="00EA3BC4" w:rsidTr="00AB0819">
        <w:trPr>
          <w:trHeight w:val="307"/>
        </w:trPr>
        <w:tc>
          <w:tcPr>
            <w:tcW w:w="2529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Кол-во положительных результатов</w:t>
            </w:r>
          </w:p>
        </w:tc>
        <w:tc>
          <w:tcPr>
            <w:tcW w:w="1313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8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1A52" w:rsidRPr="008D5DED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личество молодежи (старшеклассники и студенты), принявшей участие в социально-психологическом тестировании в виде анонимного анкетирования по раннему выявлению незаконного потребления наркотиков  в 2018 году составило 2 066 человек, что составляет 82,8% от подлежащих тестированию (2 495 чел).</w:t>
      </w:r>
    </w:p>
    <w:p w:rsidR="00901A52" w:rsidRPr="00291442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442">
        <w:rPr>
          <w:rFonts w:ascii="Times New Roman" w:hAnsi="Times New Roman" w:cs="Times New Roman"/>
          <w:sz w:val="28"/>
          <w:szCs w:val="28"/>
        </w:rPr>
        <w:t xml:space="preserve">Мотивирование наркозависимых на социально-медицинскую реабилитацию организовано через проведение всеми субъектами профилактики консультаций с наркозависимыми с целью создания мотивации на лечение и дальнейшую социализацию. </w:t>
      </w:r>
      <w:proofErr w:type="gramEnd"/>
    </w:p>
    <w:p w:rsidR="00901A52" w:rsidRPr="00291442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442">
        <w:rPr>
          <w:rFonts w:ascii="Times New Roman" w:hAnsi="Times New Roman" w:cs="Times New Roman"/>
          <w:sz w:val="28"/>
          <w:szCs w:val="28"/>
        </w:rPr>
        <w:t xml:space="preserve">С лицами, привлеченными к административной ответственности за незаконное потребление наркотиков, работа по мотивированию на прохождение реабилитации ведется работа в рамках деятельности рабочей группы по работе с лицами, привлеченными к административной ответственности за незаконное потребление наркотических средств или психотропных веществ, кроме того, реабилитационную программу проводит местная религиозная организация Христиан Веры Евангельской </w:t>
      </w:r>
      <w:r w:rsidRPr="00291442">
        <w:rPr>
          <w:rFonts w:ascii="Times New Roman" w:hAnsi="Times New Roman" w:cs="Times New Roman"/>
          <w:sz w:val="28"/>
          <w:szCs w:val="28"/>
        </w:rPr>
        <w:lastRenderedPageBreak/>
        <w:t>«Благословение», которая ежеквартально представляет сведения о лицах, проходящих реабилитационную программу.</w:t>
      </w:r>
      <w:proofErr w:type="gramEnd"/>
    </w:p>
    <w:p w:rsidR="00901A52" w:rsidRPr="00147F2C" w:rsidRDefault="00901A52" w:rsidP="00AB0819">
      <w:pPr>
        <w:spacing w:after="0" w:line="240" w:lineRule="auto"/>
        <w:ind w:firstLine="567"/>
        <w:jc w:val="both"/>
        <w:rPr>
          <w:rStyle w:val="s6"/>
          <w:rFonts w:ascii="Times New Roman" w:hAnsi="Times New Roman" w:cs="Times New Roman"/>
          <w:color w:val="000000"/>
          <w:sz w:val="28"/>
          <w:szCs w:val="28"/>
        </w:rPr>
      </w:pPr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>Информирование населения о телефонах доверия, адресах реабилитационных центров Иркутской области, условиях прохождения курса реабилитации по сертификату, дающему право на бесплатную реабилитацию, размещены на сайте администрации городского округа «город Саянск»,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 а также через публикации материала в городской газете и</w:t>
      </w:r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 индивидуально через консультирование наркозависимых и </w:t>
      </w:r>
      <w:proofErr w:type="spellStart"/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>созависимых</w:t>
      </w:r>
      <w:proofErr w:type="spellEnd"/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01A52" w:rsidRPr="00297C70" w:rsidRDefault="00901A52" w:rsidP="00AB0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324">
        <w:rPr>
          <w:rFonts w:ascii="Times New Roman" w:hAnsi="Times New Roman" w:cs="Times New Roman"/>
          <w:sz w:val="28"/>
          <w:szCs w:val="28"/>
        </w:rPr>
        <w:t xml:space="preserve">По данным, представленным </w:t>
      </w:r>
      <w:r w:rsidRPr="00777324">
        <w:rPr>
          <w:rStyle w:val="s6"/>
          <w:rFonts w:ascii="Times New Roman" w:hAnsi="Times New Roman" w:cs="Times New Roman"/>
          <w:sz w:val="28"/>
          <w:szCs w:val="28"/>
        </w:rPr>
        <w:t>ОГБУЗ</w:t>
      </w:r>
      <w:r>
        <w:rPr>
          <w:rStyle w:val="s6"/>
          <w:rFonts w:ascii="Times New Roman" w:hAnsi="Times New Roman" w:cs="Times New Roman"/>
          <w:sz w:val="28"/>
          <w:szCs w:val="28"/>
        </w:rPr>
        <w:t xml:space="preserve"> «Саянская городская больница</w:t>
      </w:r>
      <w:r w:rsidRPr="00297C70">
        <w:rPr>
          <w:rStyle w:val="s6"/>
          <w:rFonts w:ascii="Times New Roman" w:hAnsi="Times New Roman" w:cs="Times New Roman"/>
          <w:sz w:val="28"/>
          <w:szCs w:val="28"/>
        </w:rPr>
        <w:t xml:space="preserve">» </w:t>
      </w:r>
      <w:r w:rsidRPr="00297C7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297C70">
        <w:rPr>
          <w:rFonts w:ascii="Times New Roman" w:hAnsi="Times New Roman" w:cs="Times New Roman"/>
          <w:sz w:val="28"/>
          <w:szCs w:val="28"/>
        </w:rPr>
        <w:t>больных, состоящих на диспансерном учете с зависимостью от наркотических средств и психотропных веществ составляет</w:t>
      </w:r>
      <w:proofErr w:type="gramEnd"/>
      <w:r w:rsidRPr="00297C70">
        <w:rPr>
          <w:rFonts w:ascii="Times New Roman" w:hAnsi="Times New Roman" w:cs="Times New Roman"/>
          <w:sz w:val="28"/>
          <w:szCs w:val="28"/>
        </w:rPr>
        <w:t xml:space="preserve"> 82 человека, несовершеннолетних с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97C70">
        <w:rPr>
          <w:rFonts w:ascii="Times New Roman" w:hAnsi="Times New Roman" w:cs="Times New Roman"/>
          <w:sz w:val="28"/>
          <w:szCs w:val="28"/>
        </w:rPr>
        <w:t>еди них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C70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297C70">
        <w:rPr>
          <w:rFonts w:ascii="Times New Roman" w:hAnsi="Times New Roman" w:cs="Times New Roman"/>
          <w:sz w:val="28"/>
          <w:szCs w:val="28"/>
        </w:rPr>
        <w:t>лиц, состоящих на профилактическом учете с зависимостью от наркотических средств и психотропных веществ составляет</w:t>
      </w:r>
      <w:proofErr w:type="gramEnd"/>
      <w:r w:rsidRPr="00297C70">
        <w:rPr>
          <w:rFonts w:ascii="Times New Roman" w:hAnsi="Times New Roman" w:cs="Times New Roman"/>
          <w:sz w:val="28"/>
          <w:szCs w:val="28"/>
        </w:rPr>
        <w:t xml:space="preserve"> 15 человек.</w:t>
      </w:r>
    </w:p>
    <w:p w:rsidR="00901A52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формирования сообщества специалистов ОГКУ «Центр профилактики наркомании» 1 ноября 2018 года на территории муниципального образования «город Саянск» организован </w:t>
      </w:r>
      <w:r w:rsidRPr="00E47A67">
        <w:rPr>
          <w:rFonts w:ascii="Times New Roman" w:hAnsi="Times New Roman"/>
          <w:sz w:val="28"/>
          <w:szCs w:val="28"/>
        </w:rPr>
        <w:t>областной семинар по профилактике незаконного потребления наркотических средств и психотропных веществ  «Технологии организации профилактической работы с различными целевыми категориями»</w:t>
      </w:r>
      <w:r>
        <w:rPr>
          <w:rFonts w:ascii="Times New Roman" w:hAnsi="Times New Roman"/>
          <w:sz w:val="28"/>
          <w:szCs w:val="28"/>
        </w:rPr>
        <w:t xml:space="preserve"> в котором приняли участие педагоги общеобразовательных школ, Саянского медицинского колледжа, Химико-технологического техникума, учреждений социальной защиты населения (Специальная коррекционная школа – интернат, Комплекс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 социальной защиты населения), учреждений культуры (специалисты библиотек, художественной и музыкальной школы) всего 40 человек.</w:t>
      </w:r>
    </w:p>
    <w:p w:rsidR="00901A52" w:rsidRDefault="00901A52" w:rsidP="00236A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Специалисты приняли участие в </w:t>
      </w:r>
      <w:r w:rsidRPr="00200A0C">
        <w:rPr>
          <w:rFonts w:ascii="Times New Roman" w:hAnsi="Times New Roman"/>
          <w:sz w:val="28"/>
          <w:szCs w:val="28"/>
        </w:rPr>
        <w:t>областном обучающем семинаре «Современные подходы и методы профилактики незаконного потребления наркотических средств и психотропных веществ», май 2018г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ркутск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</w:t>
      </w:r>
      <w:r w:rsidRPr="00200A0C">
        <w:rPr>
          <w:rFonts w:ascii="Times New Roman" w:hAnsi="Times New Roman"/>
          <w:sz w:val="28"/>
          <w:szCs w:val="28"/>
        </w:rPr>
        <w:t xml:space="preserve">во Всероссийской конференции «Теория и практика сопровождения личности, оказавшейся в трудной жизненной ситуации: психолого-педагогические и социальные аспекты» </w:t>
      </w:r>
      <w:r>
        <w:rPr>
          <w:rFonts w:ascii="Times New Roman" w:hAnsi="Times New Roman"/>
          <w:sz w:val="28"/>
          <w:szCs w:val="28"/>
        </w:rPr>
        <w:t xml:space="preserve">19 октября 2018 г, </w:t>
      </w:r>
      <w:proofErr w:type="spellStart"/>
      <w:r>
        <w:rPr>
          <w:rFonts w:ascii="Times New Roman" w:hAnsi="Times New Roman"/>
          <w:sz w:val="28"/>
          <w:szCs w:val="28"/>
        </w:rPr>
        <w:t>г.Иркутс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Start w:id="0" w:name="P528"/>
      <w:bookmarkEnd w:id="0"/>
    </w:p>
    <w:p w:rsidR="00901A52" w:rsidRPr="00147F2C" w:rsidRDefault="00901A52" w:rsidP="007C3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>Исполнение значений показателей результативности Подпрограммы 1 обусловлено:</w:t>
      </w:r>
    </w:p>
    <w:p w:rsidR="00901A52" w:rsidRPr="00147F2C" w:rsidRDefault="00901A52" w:rsidP="007C3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- активным привлечением </w:t>
      </w:r>
      <w:r>
        <w:rPr>
          <w:rFonts w:ascii="Times New Roman" w:hAnsi="Times New Roman" w:cs="Times New Roman"/>
          <w:sz w:val="28"/>
          <w:szCs w:val="28"/>
        </w:rPr>
        <w:t xml:space="preserve">волонтеров, </w:t>
      </w:r>
      <w:r w:rsidRPr="00147F2C">
        <w:rPr>
          <w:rFonts w:ascii="Times New Roman" w:hAnsi="Times New Roman" w:cs="Times New Roman"/>
          <w:sz w:val="28"/>
          <w:szCs w:val="28"/>
        </w:rPr>
        <w:t xml:space="preserve">общественных организаций к проведению профилактических мероприятий, </w:t>
      </w:r>
    </w:p>
    <w:p w:rsidR="00901A52" w:rsidRPr="00147F2C" w:rsidRDefault="00901A52" w:rsidP="007C3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>- привлечением специалистов ОГКУ «Центр социальных и информационных услуг для молодежи» к проведению мероприятий для специалистов, занимающихся профилактикой социально-негативных явлений среди детей и молодежи на территорию города Саянска за счет средств областного бюджета,</w:t>
      </w:r>
    </w:p>
    <w:p w:rsidR="00901A52" w:rsidRPr="00147F2C" w:rsidRDefault="00901A52" w:rsidP="007C3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>- предоставлением печатной информационной продукции профилактического характера  ОГКУ «Центр профилактики наркомании»,</w:t>
      </w:r>
    </w:p>
    <w:p w:rsidR="00901A52" w:rsidRPr="00147F2C" w:rsidRDefault="00901A52" w:rsidP="007C3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>- проведением ежеквартальных профилактических акций образовательными организациями города.</w:t>
      </w:r>
    </w:p>
    <w:p w:rsidR="006553A1" w:rsidRPr="00153418" w:rsidRDefault="00DE0382" w:rsidP="00153418">
      <w:pPr>
        <w:pStyle w:val="2"/>
        <w:ind w:firstLine="567"/>
        <w:jc w:val="center"/>
        <w:rPr>
          <w:sz w:val="28"/>
          <w:szCs w:val="28"/>
        </w:rPr>
      </w:pPr>
      <w:r w:rsidRPr="00153418">
        <w:rPr>
          <w:sz w:val="28"/>
          <w:szCs w:val="28"/>
        </w:rPr>
        <w:lastRenderedPageBreak/>
        <w:t>Подпрограмма №</w:t>
      </w:r>
      <w:r w:rsidR="006553A1" w:rsidRPr="00153418">
        <w:rPr>
          <w:sz w:val="28"/>
          <w:szCs w:val="28"/>
        </w:rPr>
        <w:t xml:space="preserve"> 2 </w:t>
      </w:r>
      <w:r w:rsidR="007D1F6B" w:rsidRPr="00153418">
        <w:rPr>
          <w:sz w:val="28"/>
          <w:szCs w:val="28"/>
        </w:rPr>
        <w:t>«</w:t>
      </w:r>
      <w:r w:rsidR="006553A1" w:rsidRPr="00153418">
        <w:rPr>
          <w:sz w:val="28"/>
          <w:szCs w:val="28"/>
        </w:rPr>
        <w:t>Профилактика социально значимых заболеваний</w:t>
      </w:r>
      <w:r w:rsidR="007D1F6B" w:rsidRPr="00153418">
        <w:rPr>
          <w:sz w:val="28"/>
          <w:szCs w:val="28"/>
        </w:rPr>
        <w:t>»</w:t>
      </w:r>
      <w:r w:rsidR="006553A1" w:rsidRPr="00153418">
        <w:rPr>
          <w:sz w:val="28"/>
          <w:szCs w:val="28"/>
        </w:rPr>
        <w:t>.</w:t>
      </w:r>
    </w:p>
    <w:p w:rsidR="006553A1" w:rsidRPr="00153418" w:rsidRDefault="006553A1" w:rsidP="001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3418">
        <w:rPr>
          <w:rFonts w:ascii="Times New Roman" w:hAnsi="Times New Roman" w:cs="Times New Roman"/>
          <w:sz w:val="28"/>
          <w:szCs w:val="28"/>
        </w:rPr>
        <w:t>Основные показатели  заболеваемости в 201</w:t>
      </w:r>
      <w:r w:rsidR="00236A4E" w:rsidRPr="00153418">
        <w:rPr>
          <w:rFonts w:ascii="Times New Roman" w:hAnsi="Times New Roman" w:cs="Times New Roman"/>
          <w:sz w:val="28"/>
          <w:szCs w:val="28"/>
        </w:rPr>
        <w:t>8</w:t>
      </w:r>
      <w:r w:rsidRPr="00153418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1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1417"/>
        <w:gridCol w:w="1418"/>
        <w:gridCol w:w="1560"/>
      </w:tblGrid>
      <w:tr w:rsidR="006553A1" w:rsidRPr="0090154A" w:rsidTr="00547E86">
        <w:tc>
          <w:tcPr>
            <w:tcW w:w="4961" w:type="dxa"/>
          </w:tcPr>
          <w:p w:rsidR="006553A1" w:rsidRPr="0056797A" w:rsidRDefault="006553A1" w:rsidP="007D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b/>
                <w:sz w:val="28"/>
                <w:szCs w:val="28"/>
              </w:rPr>
              <w:t>1.Туберкулез</w:t>
            </w:r>
          </w:p>
        </w:tc>
        <w:tc>
          <w:tcPr>
            <w:tcW w:w="1417" w:type="dxa"/>
          </w:tcPr>
          <w:p w:rsidR="006553A1" w:rsidRPr="0056797A" w:rsidRDefault="006553A1" w:rsidP="0056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797A" w:rsidRPr="00567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553A1" w:rsidRPr="0056797A" w:rsidRDefault="006553A1" w:rsidP="0056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797A" w:rsidRPr="00567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553A1" w:rsidRPr="0056797A" w:rsidRDefault="006553A1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Областные показатели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Впервые выявленные</w:t>
            </w:r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Заболеваемость (на 100 тыс. населения)</w:t>
            </w:r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9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121,3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Охват всеми видами </w:t>
            </w:r>
            <w:proofErr w:type="spellStart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профосмотров</w:t>
            </w:r>
            <w:proofErr w:type="spellEnd"/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547E86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Охват флюорографией</w:t>
            </w:r>
            <w:proofErr w:type="gramStart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73.3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spellStart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туберкулинодиагностикой</w:t>
            </w:r>
            <w:proofErr w:type="spellEnd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 (р. Манту)</w:t>
            </w:r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59.2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Смертность от туберкулеза (на 100 тыс. населения)</w:t>
            </w:r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D1F6B" w:rsidRPr="0090154A" w:rsidTr="00547E86">
        <w:tc>
          <w:tcPr>
            <w:tcW w:w="9356" w:type="dxa"/>
            <w:gridSpan w:val="4"/>
          </w:tcPr>
          <w:p w:rsidR="007D1F6B" w:rsidRPr="00CB05EB" w:rsidRDefault="007D1F6B" w:rsidP="00CB05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EB">
              <w:rPr>
                <w:rFonts w:ascii="Times New Roman" w:hAnsi="Times New Roman" w:cs="Times New Roman"/>
                <w:b/>
                <w:sz w:val="28"/>
                <w:szCs w:val="28"/>
              </w:rPr>
              <w:t>Инфекции, передающиеся половым путем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первые </w:t>
            </w:r>
            <w:proofErr w:type="gramStart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выявленные</w:t>
            </w:r>
            <w:proofErr w:type="gramEnd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2.Сифилис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3. Гонорея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болеваемость (на 100 тыс. населения), в том числе 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192,8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2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5.Сифилис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7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6. Гонорея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7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>Смертность  (на 100 тыс. населения)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b/>
                <w:sz w:val="28"/>
                <w:szCs w:val="28"/>
              </w:rPr>
              <w:t>ВИ</w:t>
            </w:r>
            <w:proofErr w:type="gramStart"/>
            <w:r w:rsidRPr="0056797A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 w:rsidRPr="00567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Д</w:t>
            </w:r>
          </w:p>
        </w:tc>
        <w:tc>
          <w:tcPr>
            <w:tcW w:w="1417" w:type="dxa"/>
          </w:tcPr>
          <w:p w:rsidR="0056797A" w:rsidRPr="0090154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56797A" w:rsidRPr="0090154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6797A" w:rsidRPr="0090154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>Впервые выявленные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>Заболеваемость (на 100 тыс. населения)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187,3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154,9</w:t>
            </w:r>
          </w:p>
        </w:tc>
        <w:tc>
          <w:tcPr>
            <w:tcW w:w="1560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161,7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>Охват флюорографией  (%)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560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хват </w:t>
            </w:r>
            <w:proofErr w:type="spellStart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туберкулинодиагностикой</w:t>
            </w:r>
            <w:proofErr w:type="spellEnd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 (р. Манту)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.5. Смертность  (на 100 тыс. населения)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560" w:type="dxa"/>
          </w:tcPr>
          <w:p w:rsidR="0056797A" w:rsidRPr="007112A3" w:rsidRDefault="0056797A" w:rsidP="0056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32/38968/82,1%</w:t>
            </w:r>
          </w:p>
        </w:tc>
      </w:tr>
      <w:tr w:rsidR="007D1F6B" w:rsidRPr="0090154A" w:rsidTr="00547E86">
        <w:tc>
          <w:tcPr>
            <w:tcW w:w="4961" w:type="dxa"/>
          </w:tcPr>
          <w:p w:rsidR="007D1F6B" w:rsidRPr="0090154A" w:rsidRDefault="007D1F6B" w:rsidP="00655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7D1F6B" w:rsidRPr="0090154A" w:rsidRDefault="007D1F6B" w:rsidP="00655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7D1F6B" w:rsidRPr="0090154A" w:rsidRDefault="007D1F6B" w:rsidP="00655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7D1F6B" w:rsidRPr="0090154A" w:rsidRDefault="007D1F6B" w:rsidP="00655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F37D0" w:rsidRPr="00547E86" w:rsidRDefault="00547E86" w:rsidP="00547E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7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на реализацию мероприятий программы направлено 78,00 тыс. рублей, из них:</w:t>
      </w:r>
    </w:p>
    <w:p w:rsidR="00547E86" w:rsidRPr="00547E86" w:rsidRDefault="00547E86" w:rsidP="00547E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7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ноутбука (для проведения презентаций, профилактических мероприятий для населения) 35,00 тыс. рублей;</w:t>
      </w:r>
    </w:p>
    <w:p w:rsidR="00547E86" w:rsidRPr="00547E86" w:rsidRDefault="00547E86" w:rsidP="00547E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7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овление печатной продукции, направленной на социально-профилактические мероприятия – 30,00 тыс. рублей;</w:t>
      </w:r>
    </w:p>
    <w:p w:rsidR="00CF37D0" w:rsidRDefault="00547E86" w:rsidP="00547E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  <w:r w:rsidRPr="00547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канцелярии (для проведения анкетирования среди населения) – 13,00 тыс. рублей.</w:t>
      </w:r>
      <w:r w:rsidR="00CF37D0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6553A1" w:rsidRPr="00CF37D0" w:rsidRDefault="00DE0382" w:rsidP="00320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программа №</w:t>
      </w:r>
      <w:r w:rsidR="00A60A47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«</w:t>
      </w:r>
      <w:r w:rsidR="006553A1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ка правонарушений в муниципальном образовании </w:t>
      </w:r>
      <w:r w:rsidR="004B25D0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553A1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A60A47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7D1F6B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 Саянск</w:t>
      </w:r>
      <w:r w:rsidR="004B25D0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D1F6B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553A1" w:rsidRPr="0090154A" w:rsidRDefault="006553A1" w:rsidP="0032056C">
      <w:pPr>
        <w:pStyle w:val="ConsPlusNormal"/>
        <w:ind w:firstLine="567"/>
        <w:outlineLvl w:val="1"/>
        <w:rPr>
          <w:highlight w:val="yellow"/>
        </w:rPr>
      </w:pP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здания условий, для реализации установленного Конституцией РФ, законами РФ права граждан РФ, общественных объединений и организаций, государственных и муниципальных органов, на получение достоверной информации о деятельности органа внутренних дел, обеспечения открытости и публичности в деятельности полиции, повышения уровня доверия граждан к сотрудникам органов внутренних дел, Отделом полиции (дислокация город Саянск) Межмуниципального отдела МВД России «</w:t>
      </w:r>
      <w:proofErr w:type="spell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инский</w:t>
      </w:r>
      <w:proofErr w:type="spell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дготовлен отчёт по</w:t>
      </w:r>
      <w:proofErr w:type="gram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м оперативно-служебной деятельности за 12 месяцев 2018 года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 Саянск относится к числу поселений Иркутской области со средним уровнем преступности, на 10000 населения уровень преступности составил 125 (справочно – по Иркутской области за период 2018 года – 186). </w:t>
      </w:r>
      <w:proofErr w:type="gram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шествующий период 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</w:t>
      </w:r>
      <w:proofErr w:type="gram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месяцев 2018 года зарегистрировано 485 раскрыто 240, доля раскрытых преступлений составила 57%), в том числе, снижение, по регистрации преступлений, наблюдалось и на протяжении всего периода 2018 года, за исключением января месяца, когда был зарегистрирован  рост регистрации преступлений.</w:t>
      </w:r>
      <w:proofErr w:type="gramEnd"/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воевременного реагирования на изменение оперативной обстановки, профилактики и предупреждению роста преступлений в текущем году принимались меры направленные на своевременное </w:t>
      </w:r>
      <w:proofErr w:type="gram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гирование</w:t>
      </w:r>
      <w:proofErr w:type="gram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зменение состояния криминогенной обстановки и совершенствование деятельности Отдела полиции, в том числе: осуществлялось патрулирование мест, наиболее подверженных криминогенному влиянию, проводились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вшихся</w:t>
      </w:r>
      <w:proofErr w:type="spell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головной ответственности, профилактике преступности несовершеннолетних. Проделан значительный объем работы по охране общественного порядка и обеспечению общественной безопасности, в том числе, проведенные мероприятия, позволили в целом не допустить ухудшения состояния </w:t>
      </w:r>
      <w:proofErr w:type="gram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иногенной обстановки</w:t>
      </w:r>
      <w:proofErr w:type="gram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личество зарегистрированных преступлений,  по сравнению с 2017 годом, в 2018 году несколько уменьшилось (на 1,8%), при увеличении (+3%) доли раскрытых преступлений категории тяжких и особо тяжких, на раскрытие которых, в отчетном периоде, было обращено особое внимание.  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8 году, возросло количество раскрытых преступлений категории тяжких и особо тяжких (+36,4%), в том числе преступлений категории тяжких (+60,9%). Всего, было зарегистрировано, за 12 месяцев 2018 года, 485 преступлений, раскрыто 240 (за 2017 год зарегистрировано 494, раскрыто 331), меньшее число преступлений, при этом, осталось нераскрытыми – 181 (в 2017 году -202).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зарегистрировано 4 убийства, в суд при этом было направлено 3 уголовных дела, по остальным делам имеются лица, подозреваемые в совершении данных преступлений (за 2017 год зарегистрировано 2 убийства, раскрытых преступлений по направленным в суд уголовным делам было 4), 17 фактов умышленного причинения тяжкого вреда здоровью граждан, раскрыто 10 преступлений данной категории, по остальным делам имеются лица, подозреваемые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данных преступлений (за 2017 год зарегистрировано 7 фактов умышленного причинения тяжкого вреда здоровью, в суд направлено 9 уголовных дел). Преступлений средней тяжести зарегистрировано 179, раскрыто 64 (за 2017 год зарегистрировано 193, раскрыто 93), преступлений небольшой тяжести зарегистрировано 183, раскрыто 131 (за 2017 год зарегистрировано 242, раскрыто 205). В 2018 году было зарегистрировано 10 грабежей, в суд направлено 2 уголовных дела (за 2017 год зарегистрировано 7, раскрыто 4), по находящимся в производстве делам, имеются лица, подозреваемые в совершении данных преступлений, разбойных нападений зарегистрировано одно (за 2017 год – не было), преступление раскрыто, дело направлено в суд. При росте числа краж чужого имущества в целом, удалось не допустить рост числа нераскрытых преступлений, по ряду уголовных дел, находящихся в производстве, имеются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лца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зреваемые в совершении преступлений. Благодаря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й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удалось не допустить роста числа краж из квартир, совершенных путем проникновения,  зарегистрировано 18, в суд направлено всего 6 дел, (за 2017 год было зарегистрировано 18, раскрыто 10), Отмечается снижение числа преступлений, совершенных лицами, ранее судимыми, по направленным в суд уголовным делам – 92 (за 2017 год–109).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улучшены результаты работы по раскрытию отдельных категорий преступлений в сфере экономики – выявлено 8 преступлений категории тяжких, раскрыто 3 (за 2017 год выявлено 4, в суд направлено одно дело), выявлено 6 должностных преступлений, в суд направлено 5 дел (за 2017 год – 4 выявлено и 2 направлено в суд), 7 коррупционных преступлений по линии экономики, в суд направлено 6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(за 2017 год  выявлено 6, в суд направлено 5 дел)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а результативность работы по выявлению преступлений по линии противодействия незаконному обороту наркотиков, выявлено 31 преступление (в 2017 году – 18), выше доля раскрытых преступлений – 88% (в 2017 году – 63,6%), за 2018 год из незаконного оборота изъято 8824,19  грамма наркотических веществ, (из них:  в том числе 8672,3 грамм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са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роина -8371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грамм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шишного масла –13,289 грамма, 127,943 грамма гашиша, 2,2814 грамма наркотического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p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ериод 12 месяцев 2018 года было выявлено всего 1590 административных правонарушений (в 2017 году -2183), в том числе, выявлено 13 правонарушений связанных с фактами мелкого хищения (в 2017 году -10), 15 фактов мелкого хулиганства (за 2017 год –16), 11 фактов побоев (за 2017 год - 6), 143 факта ненадлежащего исполнения родительских обязанностей (в 2017 году -148), 82 нарушения, связанных с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й продажей товаров, свободная реализация которых запрещена (в 2017 году - 56), 152 факта нахождения в общественном месте в нетрезвом состоянии (за 2017 год – 89), 140 правонарушений,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е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уплатой административного штрафа в срок, предусмотренный Кодексом РФ об Административных правонарушениях (далее - КРФ об АП)  (за 2017 год - 549). Было наложено, по результатам рассмотрения выявленных административных правонарушений, штрафов на сумму 1985400 рублей, взыскано на сумму 1079750 рублей, доля взысканных штрафов составила 54,4%.  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8 года проводилась постоянная плановая работа, направленная на реализацию законодательства по защите прав и законных интересов несовершеннолетних,  предупреждению преступлений несовершеннолетних.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благодаря проведенной профилактической работе, в 2018 году было выявлено 143 факта ненадлежащего исполнения родительских обязанностей, 74 факта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, не допущено роста числа преступлений, совершенных несовершеннолетними.</w:t>
      </w:r>
      <w:proofErr w:type="gramEnd"/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стоянная планомерная работа по реализации требований Федерального Закона № 64-ФЗ от 06.04.2011 года «Об административном  надзоре за лицами, освобожденными из мест лишения свободы», направленная на профилактику преступлений лицами, ранее совершавшими преступления. 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разрабатываются и утверждаются  графики  проверок по месту жительства лиц, состоящих под административным надзором с целью не допущения  указанными лицами  нарушений  по соблюдению ограничений,  установленных им судом, в виде запрещения пребывания вне жилого или иного помещения, являющегося местом жительства поднадзорного лица,  после 22 часов, за 12 месяцев 2018 года  проведена 1609 проверок.</w:t>
      </w:r>
      <w:proofErr w:type="gramEnd"/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деланной работы в отношении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состоящих под административным надзором выявлено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2 административных правонарушения: 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атье 19.24 КРФ об АП (несоблюдение административных ограничений и невыполнения обязанностей при административном надзоре) - 141 (в 2017 году -192),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главе 20 КРФ об АП (статьи 20.21, 20.1 ч.1, 20.20, 20.25 КРФ об АП)- 40 (в 2017 году -22)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ериод 12 месяцев 2018 года возбуждено – 2 уголовных дела по ст. 314.1 Уголовного Кодекса РФ (за уклонение от административного надзора): в отношении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антинова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и Кузнецова К.А. (в 2017 году -2).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8 год  взято под административный  надзор всего - 12 человек, состоит  под административным надзором – 38  человек (в 2017 году -39),  из них: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туплений при опасном, особо опасном рецидиве – 17</w:t>
      </w:r>
      <w:r w:rsidRPr="00236A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2017 год -20);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вершение тяжкого и особо тяжкого преступления – 16  (за 2017 год -14);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тупление при рецидиве преступлений - 3 (за 2017 год -3)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туплений против половой неприкосновенности несовершеннолетних -2 (в 2017 году -2)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ежемесячная отработка списков лиц, рекомендованных и не поставленных под административный надзор и  проживающих на территории,  обслуживаемой Отделом полиции (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.г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янск).  Все лица, из списка, проверены на предмет фактического проживания на обслуживаемой территории. В ходе  проведения мероприятий было установлено -  2 человека, в отношении которых была проведена работа по сбору материалов для взятия в 2018 году под административный надзор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числа зарегистрированных преступлений совершенных на улицах и в общественных местах – 173 (за 2017 год -192), меньшее число данных преступлений осталось нераскрытыми -68 (в 2017 году -96), из данного числа преступлений меньше совершено краж чужого имущества – 88, (за 2017 год-100), в том числе меньше совершено краж транспортных средств – 3  (за 2017 год – 8).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число преступлений было совершено на территории: микрорайона «Юбилейный» - 31, микрорайона «Олимпийский» -30, микрорайона «Строителей» -20, микрорайона «Центральный»-20, микрорайона «Молодежный»-11, микрорайона «Благовещенский» - 8, микрорайона «Солнечный»-5, микрорайона «Ленинградский»-4, микрорайона «Мирный»-7, микрорайона «Октябрьский» - 3, микрорайона «Лесной»-2 преступления.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едупреждения и раскрытия данных преступлений осуществляется ежедневное патрулирование наиболее криминогенных мест силами сотрудников патрульно-постовых нарядов – патрульно-постовой службы, дорожно-патрульной службы, проводились еженедельные местные оперативно-профилактические мероприятия, направленные на снижение криминальной активности в обозначенных районах города. В течение 2018 года сотрудники Отдела полиции (дислокация город Саянск) принимали участие в мероприятиях по охране общественного порядка при проведении на территории городского округа массовых мероприятий - 41 раз (в течение 2017 года - 46 раз). Нарушений общественного порядка в ходе осуществления данных мероприятий не зарегистрировано.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Всего за отчетный период 2018 года непосредственно </w:t>
      </w: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ыми уполномоченными полиции было выявлено 348 правонарушений (в 2017 году – 546)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тся работа по обслуживаемым административным участкам. В ходе проведения данных мероприятий сотрудниками Отдела полиции выявлено 91 нарушение в сфере реализации алкогольной продукции, было изъято за допущенные правонарушения 492,02 литра различной алкогольной продукции на сумму 111714 рублей (в 2017 году – 2382,86 литра на сумму 338675,26 рублей). Благодаря проделанной работе удалось не допустить роста числа зарегистрированных преступлений совершенных в состоянии алкогольного опьянения – 133 факта всего (за 2017 год – 147)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была принята ведомственная целевая программа «Профилактика социально-негативных явлений в муниципальном образовании «город Саянск» на 2016-2020 годы, включающая в себя три подпрограммы. Первоначальный объем финансирования данной программы на 2018 год планировался в сумме 747000 рублей, за период 2018 года финансирование данной программы осуществлено в сумме 738000 рублей или 98,8%.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е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сего 151 дорожно-транспортное происшествие (в 2017 г.-88), в том числе  18 ДТП с пострадавшими, в которых погиб один человек и 24 человека получили ранения (в 2017 году было 22 ДТП с пострадавшими, в которых погибших было – 2, ранено -20).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ОГИБДД было выявлено 7056 нарушений правил дорожного движения, (2017 году -8550), в том числе, выявлено 213 водителей в нетрезвом состоянии (с учетом отказа от прохождения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свидетельствования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), (за 2017 год-297, было подвергнуто административному аресту 24 человека (54 за 2017 год), выявлено 29 фактов повторного управления транспортными средствами водителями в состоянии алкогольного опьянения (в 2017г.-29).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а и работает городская программа «Повышение безопасности дорожного движения в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е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-2020 годах». На 2018 год, фактически финансирование, по данной программе, за 12 месяцев 2018 года составило 1538000  рублей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был раскрыт ряд преступлений, имевших общественный резонанс среди населения, в том числе: уголовное дело №11801250063000105 по факту хищения денежных средств из сейфа в магазине в ОИК-8, уголовное дело №11802250046000022 по факту убийства 28.03.2018 года мужчины возле дома 23 в микрорайоне «Мирный»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а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о №17074105 по факту совершения квартирной кражи по адресу Саянск 1-1-80, дело №11802250046000038 – по факту совершения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ых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ексуального характера в отношении несовершеннолетней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работы по линии профилактики и раскрытия преступлений необходимо дополнительное участие со стороны администрации городского округа муниципального образования «город Саянск» в дополнительном расширении сети установленных камер уличного видеонаблюдения, расположенных в общественных местах города Саянска, </w:t>
      </w: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вопроса о страховании жизни и здоровья членов добровольной народной дружины, с целью постоянного, активного участия данного общественного образования в мероприятиях по охране общественного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обеспечения общественной безопасности на улицах и в общественных местах городского округа муниципального образования «город Саянск».</w:t>
      </w:r>
    </w:p>
    <w:p w:rsidR="001D7405" w:rsidRPr="0056797A" w:rsidRDefault="001D7405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573"/>
      <w:bookmarkEnd w:id="1"/>
      <w:r w:rsidRPr="005679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оказателей результативности муниципальной программы, достигнутых за 201</w:t>
      </w:r>
      <w:r w:rsidR="00236A4E" w:rsidRPr="005679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8 </w:t>
      </w:r>
      <w:r w:rsidRPr="005679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д.</w:t>
      </w:r>
    </w:p>
    <w:tbl>
      <w:tblPr>
        <w:tblW w:w="963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32"/>
        <w:gridCol w:w="1006"/>
        <w:gridCol w:w="851"/>
        <w:gridCol w:w="709"/>
        <w:gridCol w:w="708"/>
        <w:gridCol w:w="1418"/>
      </w:tblGrid>
      <w:tr w:rsidR="006553A1" w:rsidRPr="000473B1" w:rsidTr="000473B1">
        <w:trPr>
          <w:trHeight w:val="318"/>
        </w:trPr>
        <w:tc>
          <w:tcPr>
            <w:tcW w:w="567" w:type="dxa"/>
            <w:vMerge w:val="restart"/>
          </w:tcPr>
          <w:p w:rsidR="006553A1" w:rsidRPr="000473B1" w:rsidRDefault="00F42408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832" w:type="dxa"/>
            <w:vMerge w:val="restart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418" w:type="dxa"/>
            <w:vMerge w:val="restart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м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м</w:t>
            </w:r>
          </w:p>
        </w:tc>
      </w:tr>
      <w:tr w:rsidR="006553A1" w:rsidRPr="000473B1" w:rsidTr="000473B1">
        <w:trPr>
          <w:trHeight w:val="71"/>
        </w:trPr>
        <w:tc>
          <w:tcPr>
            <w:tcW w:w="567" w:type="dxa"/>
            <w:vMerge/>
          </w:tcPr>
          <w:p w:rsidR="006553A1" w:rsidRPr="000473B1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553A1" w:rsidRPr="000473B1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6553A1" w:rsidRPr="000473B1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708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Merge/>
          </w:tcPr>
          <w:p w:rsidR="006553A1" w:rsidRPr="000473B1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3A1" w:rsidRPr="000473B1" w:rsidTr="000473B1">
        <w:trPr>
          <w:trHeight w:val="160"/>
        </w:trPr>
        <w:tc>
          <w:tcPr>
            <w:tcW w:w="567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7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0473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vAlign w:val="center"/>
          </w:tcPr>
          <w:p w:rsidR="00236A4E" w:rsidRPr="000473B1" w:rsidRDefault="00236A4E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832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рганизаций, волонтерских отрядов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:rsidR="00236A4E" w:rsidRPr="000473B1" w:rsidRDefault="00236A4E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ля специалистов, занимающихся профилактикой социально-негативных явлений среди детей и молодежи</w:t>
            </w:r>
          </w:p>
        </w:tc>
        <w:tc>
          <w:tcPr>
            <w:tcW w:w="832" w:type="dxa"/>
          </w:tcPr>
          <w:p w:rsidR="00236A4E" w:rsidRPr="000473B1" w:rsidRDefault="00C84A89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6A4E" w:rsidRPr="000473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:rsidR="00236A4E" w:rsidRPr="000473B1" w:rsidRDefault="00236A4E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832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709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 7,8</w:t>
            </w:r>
          </w:p>
        </w:tc>
        <w:tc>
          <w:tcPr>
            <w:tcW w:w="70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 10,4</w:t>
            </w:r>
          </w:p>
        </w:tc>
        <w:tc>
          <w:tcPr>
            <w:tcW w:w="141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Учащиеся, студенты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vAlign w:val="center"/>
          </w:tcPr>
          <w:p w:rsidR="00236A4E" w:rsidRPr="000473B1" w:rsidRDefault="00236A4E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ой продукции по профилактике социально-негативных явлений, распространенных среди населения и в молодежной среде</w:t>
            </w:r>
          </w:p>
        </w:tc>
        <w:tc>
          <w:tcPr>
            <w:tcW w:w="832" w:type="dxa"/>
          </w:tcPr>
          <w:p w:rsidR="00236A4E" w:rsidRPr="000473B1" w:rsidRDefault="00C84A89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36A4E" w:rsidRPr="000473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709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235</w:t>
            </w:r>
          </w:p>
        </w:tc>
        <w:tc>
          <w:tcPr>
            <w:tcW w:w="70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23,5</w:t>
            </w:r>
          </w:p>
        </w:tc>
        <w:tc>
          <w:tcPr>
            <w:tcW w:w="141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Буклеты, закладки, плакаты, календари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Темп ежегодного прироста числа вновь зарегистрированных 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ВИЧ-инфекции к уровню предыдущего года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797A" w:rsidRPr="000473B1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Активная профилакти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ая работа по выявлению ВИЧ-инфекции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Охват диспансерным наблюдением 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 10,8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18" w:type="dxa"/>
          </w:tcPr>
          <w:p w:rsidR="0056797A" w:rsidRPr="000473B1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Активная профилактическая работа по выявлению ВИЧ-инфекции</w:t>
            </w:r>
          </w:p>
        </w:tc>
      </w:tr>
      <w:tr w:rsidR="0056797A" w:rsidRPr="000473B1" w:rsidTr="000473B1">
        <w:trPr>
          <w:trHeight w:val="436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населения города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лучаев на 100 тыс. нас.</w:t>
            </w:r>
          </w:p>
        </w:tc>
        <w:tc>
          <w:tcPr>
            <w:tcW w:w="1006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56797A" w:rsidRPr="000473B1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18" w:type="dxa"/>
          </w:tcPr>
          <w:p w:rsidR="0056797A" w:rsidRPr="000473B1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освободившихся</w:t>
            </w:r>
            <w:proofErr w:type="gram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из исправительного учреждения с наличием заболевания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в трудоспособном возрасте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56797A" w:rsidRPr="000473B1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освободившихся</w:t>
            </w:r>
            <w:proofErr w:type="gram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из исправительного учреждения с наличием заболевания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детей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547E86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6797A" w:rsidRPr="000473B1" w:rsidRDefault="00547E86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6797A" w:rsidRPr="000473B1" w:rsidRDefault="00547E86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708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797A" w:rsidRPr="000473B1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Усиление профилактической работы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6797A" w:rsidRPr="000473B1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97A" w:rsidRPr="00047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</w:tcPr>
          <w:p w:rsidR="0056797A" w:rsidRPr="000473B1" w:rsidRDefault="00904812" w:rsidP="0090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Усиление лечебных мероприятий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аболеваемость ИППП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709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</w:tcPr>
          <w:p w:rsidR="0056797A" w:rsidRPr="000473B1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Усилением профилактики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ПЭК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797A" w:rsidRPr="000473B1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В связи с усилением профилактики ОРВИ и гриппа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6797A" w:rsidRPr="000473B1" w:rsidRDefault="00904812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оборудования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797A" w:rsidRPr="000473B1" w:rsidRDefault="00904812" w:rsidP="0090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обретен ноутбук для проведения презентаций среди населения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Число публикаций в печати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Число выступлений по телевидению и радио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Число буклетов, листовок, календарей, плакатов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851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акций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08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6797A" w:rsidRPr="000473B1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В связи с усилением профилактики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Изготовление стационарных стендов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6797A" w:rsidRPr="000473B1" w:rsidRDefault="00EE4EB0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Недостаток финансирования</w:t>
            </w: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жведомственной комиссий по комплексной профилактике правонарушений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управляющими компаниями и сотрудниками полиции встреч со старшими по подъездам жилых домов по вопросам установки в квартирах граждан охранной сигнализации, металлических дверей в подъезды и домофонов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встреч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чим персоналом организаций, предприятий по обслуживанию жилья с целью получения информации, способствующей предотвращению, предупреждению и раскрытию квартирных краж, выявлению и пресечению административных правонарушений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бесед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с 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из числа состоящих на учете в правоохранительных органах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меропр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тий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 группы «риска»,  из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», занятых в трудовом отряде.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не менее 20% от числа всех трудоустроенных в трудовой отряд несовершеннолетних.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 на выявление беспризорных  и безнадзорных несовершеннолетних, реализации закона Иркутской области № 7 – ОЗ от 2010 года « Об отдельных мерах по защите детей от  факторов, негативно влияющих на их физическое, интеллектуальное, психическое, духовное и нравственное развитие в Иркутской области », в части выявления несовершеннолетних находящихся в ночное время на улицах города</w:t>
            </w:r>
            <w:proofErr w:type="gramEnd"/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рейдов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иборов наружного видеонаблюдения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EE4EB0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Недостаток финансирования</w:t>
            </w: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социальной сферы, имеющих видеонаблюдение   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учебных заведений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спространение листовок, памяток, пособий по профилактике терроризма и экстремизма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, особенно молодежи городского округа, работы с целью профилактики преступлений, наркомании и алкоголизма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 лекций, выступлений в печати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тренировок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конкурсов на звание:</w:t>
            </w:r>
          </w:p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- «Лучший участковый уполномоченный отдела полиции (дислокация город Саянск) МО МВД России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етов участковых уполномоченных милиции о проделанной работе перед населением обслуживаемой территории 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отчетов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дростков, занятых дополнительным образованием и досуговой занятостью до 84 %., в том числе стоящих на 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м учете до 65%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83/63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83/63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A4E" w:rsidRDefault="00236A4E" w:rsidP="00655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CF37D0" w:rsidRPr="00CF37D0" w:rsidRDefault="001D7405" w:rsidP="00A6473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D0">
        <w:rPr>
          <w:rFonts w:ascii="Times New Roman" w:hAnsi="Times New Roman" w:cs="Times New Roman"/>
          <w:b/>
          <w:sz w:val="28"/>
          <w:szCs w:val="28"/>
        </w:rPr>
        <w:t xml:space="preserve">Анализ объема финансирования муниципальной программы </w:t>
      </w:r>
    </w:p>
    <w:p w:rsidR="00CC3E8E" w:rsidRPr="00CF37D0" w:rsidRDefault="001D7405" w:rsidP="00CF37D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D0">
        <w:rPr>
          <w:rFonts w:ascii="Times New Roman" w:hAnsi="Times New Roman" w:cs="Times New Roman"/>
          <w:b/>
          <w:sz w:val="28"/>
          <w:szCs w:val="28"/>
        </w:rPr>
        <w:t>за 201</w:t>
      </w:r>
      <w:r w:rsidR="001F056D" w:rsidRPr="00CF37D0">
        <w:rPr>
          <w:rFonts w:ascii="Times New Roman" w:hAnsi="Times New Roman" w:cs="Times New Roman"/>
          <w:b/>
          <w:sz w:val="28"/>
          <w:szCs w:val="28"/>
        </w:rPr>
        <w:t>8</w:t>
      </w:r>
      <w:r w:rsidRPr="00CF37D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C3E8E" w:rsidRPr="0090154A" w:rsidRDefault="00CC3E8E" w:rsidP="00CC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950"/>
        <w:gridCol w:w="751"/>
        <w:gridCol w:w="708"/>
        <w:gridCol w:w="851"/>
        <w:gridCol w:w="1276"/>
      </w:tblGrid>
      <w:tr w:rsidR="00CC3E8E" w:rsidRPr="000473B1" w:rsidTr="000473B1">
        <w:trPr>
          <w:trHeight w:val="160"/>
        </w:trPr>
        <w:tc>
          <w:tcPr>
            <w:tcW w:w="567" w:type="dxa"/>
            <w:vMerge w:val="restart"/>
          </w:tcPr>
          <w:p w:rsidR="00CC3E8E" w:rsidRPr="000473B1" w:rsidRDefault="007D1F6B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276" w:type="dxa"/>
            <w:vMerge w:val="restart"/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по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ю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CC3E8E" w:rsidRPr="000473B1" w:rsidTr="000473B1">
        <w:tc>
          <w:tcPr>
            <w:tcW w:w="567" w:type="dxa"/>
            <w:vMerge/>
            <w:tcBorders>
              <w:top w:val="nil"/>
            </w:tcBorders>
          </w:tcPr>
          <w:p w:rsidR="00CC3E8E" w:rsidRPr="000473B1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C3E8E" w:rsidRPr="000473B1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C3E8E" w:rsidRPr="000473B1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751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CC3E8E" w:rsidRPr="000473B1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8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79A0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979A0" w:rsidRPr="000473B1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979A0" w:rsidRPr="000473B1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  <w:r w:rsidR="00CF37D0"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</w:tcBorders>
          </w:tcPr>
          <w:p w:rsidR="00C979A0" w:rsidRPr="000473B1" w:rsidRDefault="00CF37D0" w:rsidP="00CF3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B53777" w:rsidRPr="000473B1" w:rsidRDefault="00CF37D0" w:rsidP="00CF3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835</w:t>
            </w:r>
          </w:p>
        </w:tc>
        <w:tc>
          <w:tcPr>
            <w:tcW w:w="751" w:type="dxa"/>
            <w:tcBorders>
              <w:top w:val="nil"/>
            </w:tcBorders>
          </w:tcPr>
          <w:p w:rsidR="00C979A0" w:rsidRPr="000473B1" w:rsidRDefault="00CF37D0" w:rsidP="00CF3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835</w:t>
            </w:r>
          </w:p>
        </w:tc>
        <w:tc>
          <w:tcPr>
            <w:tcW w:w="708" w:type="dxa"/>
            <w:tcBorders>
              <w:top w:val="nil"/>
            </w:tcBorders>
          </w:tcPr>
          <w:p w:rsidR="0044584A" w:rsidRPr="000473B1" w:rsidRDefault="00CF37D0" w:rsidP="00CF3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C979A0" w:rsidRPr="000473B1" w:rsidRDefault="00CF37D0" w:rsidP="00CF3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C979A0" w:rsidRPr="000473B1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</w:tcBorders>
          </w:tcPr>
          <w:p w:rsidR="00236A4E" w:rsidRPr="000473B1" w:rsidRDefault="00236A4E" w:rsidP="00236A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 на 2016-2020 годы</w:t>
            </w:r>
            <w:r w:rsidRPr="000473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8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  акция «Будущее за нами!»,</w:t>
            </w:r>
          </w:p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 акция «Должен знать!»,</w:t>
            </w:r>
          </w:p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трезвости.</w:t>
            </w:r>
          </w:p>
        </w:tc>
        <w:tc>
          <w:tcPr>
            <w:tcW w:w="1134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50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зы активистам проведения акции, победителям конкурсных этапов.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зы активистам постов «Здоровье +»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134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50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Игры познавательные, спортивные для работы лагерей дневного пребывания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 – 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продукции для распространения среди подростков и молодёжи.</w:t>
            </w:r>
          </w:p>
        </w:tc>
        <w:tc>
          <w:tcPr>
            <w:tcW w:w="1134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0</w:t>
            </w:r>
          </w:p>
        </w:tc>
        <w:tc>
          <w:tcPr>
            <w:tcW w:w="950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8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и, закладки, магниты, футболки</w:t>
            </w:r>
          </w:p>
        </w:tc>
      </w:tr>
      <w:tr w:rsidR="00F5797F" w:rsidRPr="000473B1" w:rsidTr="000473B1">
        <w:trPr>
          <w:trHeight w:val="160"/>
        </w:trPr>
        <w:tc>
          <w:tcPr>
            <w:tcW w:w="5103" w:type="dxa"/>
            <w:gridSpan w:val="3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, в том числе:</w:t>
            </w:r>
          </w:p>
        </w:tc>
        <w:tc>
          <w:tcPr>
            <w:tcW w:w="950" w:type="dxa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51" w:type="dxa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8" w:type="dxa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103" w:type="dxa"/>
            <w:gridSpan w:val="3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F5797F" w:rsidRPr="000473B1" w:rsidRDefault="00F5797F" w:rsidP="00153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51" w:type="dxa"/>
            <w:tcBorders>
              <w:top w:val="nil"/>
            </w:tcBorders>
          </w:tcPr>
          <w:p w:rsidR="00F5797F" w:rsidRPr="000473B1" w:rsidRDefault="00F5797F" w:rsidP="00153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8" w:type="dxa"/>
            <w:tcBorders>
              <w:top w:val="nil"/>
            </w:tcBorders>
          </w:tcPr>
          <w:p w:rsidR="00F5797F" w:rsidRPr="000473B1" w:rsidRDefault="00F5797F" w:rsidP="00153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97F" w:rsidRPr="000473B1" w:rsidRDefault="00F5797F" w:rsidP="00153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 «Профилактика социально значимых заболеваний на 2016 - 2020 годы».</w:t>
            </w:r>
          </w:p>
        </w:tc>
        <w:tc>
          <w:tcPr>
            <w:tcW w:w="1134" w:type="dxa"/>
            <w:tcBorders>
              <w:top w:val="nil"/>
            </w:tcBorders>
          </w:tcPr>
          <w:p w:rsidR="00F5797F" w:rsidRPr="000473B1" w:rsidRDefault="00CF37D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F5797F" w:rsidRPr="000473B1" w:rsidRDefault="00CF37D0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751" w:type="dxa"/>
            <w:tcBorders>
              <w:top w:val="nil"/>
            </w:tcBorders>
          </w:tcPr>
          <w:p w:rsidR="00F5797F" w:rsidRPr="000473B1" w:rsidRDefault="00CF37D0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708" w:type="dxa"/>
            <w:tcBorders>
              <w:top w:val="nil"/>
            </w:tcBorders>
          </w:tcPr>
          <w:p w:rsidR="00F5797F" w:rsidRPr="000473B1" w:rsidRDefault="00F5797F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97F" w:rsidRPr="000473B1" w:rsidRDefault="00F5797F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gridSpan w:val="7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3 «Профилактика правонарушений в муниципальном образовании «город Саянск»</w:t>
            </w: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Формирование и финансирование трудового отряда молодежи из подростков "группы риска"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F5797F" w:rsidRPr="000473B1" w:rsidRDefault="00F5797F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35</w:t>
            </w:r>
          </w:p>
        </w:tc>
        <w:tc>
          <w:tcPr>
            <w:tcW w:w="751" w:type="dxa"/>
            <w:tcBorders>
              <w:top w:val="nil"/>
            </w:tcBorders>
          </w:tcPr>
          <w:p w:rsidR="00F5797F" w:rsidRPr="000473B1" w:rsidRDefault="00F5797F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35</w:t>
            </w:r>
          </w:p>
        </w:tc>
        <w:tc>
          <w:tcPr>
            <w:tcW w:w="708" w:type="dxa"/>
            <w:tcBorders>
              <w:top w:val="nil"/>
            </w:tcBorders>
          </w:tcPr>
          <w:p w:rsidR="00F5797F" w:rsidRPr="000473B1" w:rsidRDefault="00F5797F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97F" w:rsidRPr="000473B1" w:rsidRDefault="00F5797F" w:rsidP="00C3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городских конкурсов на звание:</w:t>
            </w:r>
          </w:p>
          <w:p w:rsidR="00F5797F" w:rsidRPr="000473B1" w:rsidRDefault="00F5797F" w:rsidP="00F57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- «Лучший участковый уполномоченный отдела полиции (дислокация город Саянск) МО МВД России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5797F" w:rsidRPr="000473B1" w:rsidRDefault="00F5797F" w:rsidP="00F57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51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FF5" w:rsidRPr="00CF37D0" w:rsidRDefault="00B60FF5" w:rsidP="001D7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9496A" w:rsidRPr="00CF37D0" w:rsidRDefault="00F9496A" w:rsidP="00CF37D0">
      <w:pPr>
        <w:ind w:firstLine="708"/>
        <w:rPr>
          <w:b/>
        </w:rPr>
      </w:pPr>
      <w:r w:rsidRPr="00CF37D0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ой программы.</w:t>
      </w:r>
    </w:p>
    <w:p w:rsidR="00A6473A" w:rsidRPr="00CF37D0" w:rsidRDefault="00CF37D0" w:rsidP="00CF3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У</w:t>
      </w:r>
      <w:r w:rsidR="00A6473A" w:rsidRPr="00CF37D0">
        <w:rPr>
          <w:rFonts w:ascii="Times New Roman" w:hAnsi="Times New Roman" w:cs="Times New Roman"/>
          <w:sz w:val="28"/>
          <w:szCs w:val="28"/>
        </w:rPr>
        <w:t xml:space="preserve">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- </w:t>
      </w:r>
      <w:r w:rsidRPr="00CF37D0">
        <w:rPr>
          <w:rFonts w:ascii="Times New Roman" w:eastAsia="Times New Roman" w:hAnsi="Times New Roman" w:cs="Times New Roman"/>
          <w:sz w:val="16"/>
          <w:szCs w:val="16"/>
          <w:lang w:eastAsia="ru-RU"/>
        </w:rPr>
        <w:t>829,835</w:t>
      </w:r>
      <w:r w:rsidR="00A6473A" w:rsidRPr="00CF37D0">
        <w:rPr>
          <w:rFonts w:ascii="Times New Roman" w:hAnsi="Times New Roman" w:cs="Times New Roman"/>
          <w:b/>
          <w:sz w:val="28"/>
          <w:szCs w:val="28"/>
        </w:rPr>
        <w:t>/</w:t>
      </w:r>
      <w:r w:rsidRPr="00CF37D0">
        <w:rPr>
          <w:rFonts w:ascii="Times New Roman" w:eastAsia="Times New Roman" w:hAnsi="Times New Roman" w:cs="Times New Roman"/>
          <w:sz w:val="16"/>
          <w:szCs w:val="16"/>
          <w:lang w:eastAsia="ru-RU"/>
        </w:rPr>
        <w:t>829,835</w:t>
      </w:r>
      <w:r w:rsidR="00A6473A" w:rsidRPr="00CF37D0">
        <w:rPr>
          <w:rFonts w:ascii="Times New Roman" w:hAnsi="Times New Roman" w:cs="Times New Roman"/>
          <w:sz w:val="28"/>
          <w:szCs w:val="28"/>
        </w:rPr>
        <w:t>- плановый объем финансовых ресурсов на соответствующий отчетный период</w:t>
      </w:r>
    </w:p>
    <w:p w:rsidR="00A6473A" w:rsidRPr="00CF37D0" w:rsidRDefault="00CF37D0" w:rsidP="00CF3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Э</w:t>
      </w:r>
      <w:r w:rsidR="00A6473A" w:rsidRPr="00CF37D0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= </w:t>
      </w:r>
      <w:r w:rsidR="00A6473A" w:rsidRPr="00CF37D0">
        <w:rPr>
          <w:rFonts w:ascii="Times New Roman" w:hAnsi="Times New Roman" w:cs="Times New Roman"/>
          <w:b/>
          <w:sz w:val="28"/>
          <w:szCs w:val="28"/>
        </w:rPr>
        <w:t>1</w:t>
      </w:r>
      <w:r w:rsidR="00B60FF5" w:rsidRPr="00CF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73A" w:rsidRPr="00CF37D0">
        <w:rPr>
          <w:rFonts w:ascii="Times New Roman" w:hAnsi="Times New Roman" w:cs="Times New Roman"/>
          <w:sz w:val="28"/>
          <w:szCs w:val="28"/>
        </w:rPr>
        <w:t>степень достижения показателя результативности реализации муниципальной программы Х</w:t>
      </w:r>
      <w:proofErr w:type="gramStart"/>
      <w:r w:rsidR="00A6473A" w:rsidRPr="00CF37D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A6473A" w:rsidRPr="00CF37D0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муниципальной </w:t>
      </w:r>
      <w:r w:rsidR="00A6473A" w:rsidRPr="00CF37D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= фактический объем финансовых ресурсов, направленный на реализацию муниципальной программы  </w:t>
      </w:r>
    </w:p>
    <w:p w:rsidR="00A6473A" w:rsidRPr="00CF37D0" w:rsidRDefault="00A6473A" w:rsidP="00A647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Вывод: уровень реализации муниципальной программы на основании критериев - высокоэффективный. Продолжить реализацию муниципальной программы в 201</w:t>
      </w:r>
      <w:r w:rsidR="001F056D" w:rsidRPr="00CF37D0">
        <w:rPr>
          <w:rFonts w:ascii="Times New Roman" w:hAnsi="Times New Roman" w:cs="Times New Roman"/>
          <w:sz w:val="28"/>
          <w:szCs w:val="28"/>
        </w:rPr>
        <w:t>9</w:t>
      </w:r>
      <w:r w:rsidRPr="00CF37D0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A6473A" w:rsidRPr="00CF37D0" w:rsidRDefault="00A6473A" w:rsidP="00F9496A">
      <w:pPr>
        <w:rPr>
          <w:rFonts w:ascii="Times New Roman" w:hAnsi="Times New Roman" w:cs="Times New Roman"/>
          <w:b/>
          <w:sz w:val="28"/>
          <w:szCs w:val="28"/>
        </w:rPr>
      </w:pPr>
    </w:p>
    <w:p w:rsidR="0044584A" w:rsidRPr="00CF37D0" w:rsidRDefault="00F25D94" w:rsidP="00F25D94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Заместитель мэра городского округа</w:t>
      </w:r>
    </w:p>
    <w:p w:rsidR="00F25D94" w:rsidRPr="00CF37D0" w:rsidRDefault="00F25D94" w:rsidP="000473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5D94" w:rsidRPr="00F25D94" w:rsidRDefault="00F25D94" w:rsidP="000473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«город Саянск»</w:t>
      </w:r>
      <w:r w:rsidRPr="00CF37D0">
        <w:rPr>
          <w:rFonts w:ascii="Times New Roman" w:hAnsi="Times New Roman" w:cs="Times New Roman"/>
          <w:sz w:val="28"/>
          <w:szCs w:val="28"/>
        </w:rPr>
        <w:tab/>
      </w:r>
      <w:r w:rsidRPr="00CF37D0">
        <w:rPr>
          <w:rFonts w:ascii="Times New Roman" w:hAnsi="Times New Roman" w:cs="Times New Roman"/>
          <w:sz w:val="28"/>
          <w:szCs w:val="28"/>
        </w:rPr>
        <w:tab/>
      </w:r>
      <w:r w:rsidRPr="00CF37D0">
        <w:rPr>
          <w:rFonts w:ascii="Times New Roman" w:hAnsi="Times New Roman" w:cs="Times New Roman"/>
          <w:sz w:val="28"/>
          <w:szCs w:val="28"/>
        </w:rPr>
        <w:tab/>
      </w:r>
      <w:r w:rsidRPr="00CF37D0">
        <w:rPr>
          <w:rFonts w:ascii="Times New Roman" w:hAnsi="Times New Roman" w:cs="Times New Roman"/>
          <w:sz w:val="28"/>
          <w:szCs w:val="28"/>
        </w:rPr>
        <w:tab/>
      </w:r>
      <w:r w:rsidR="00B60FF5" w:rsidRPr="00CF37D0">
        <w:rPr>
          <w:rFonts w:ascii="Times New Roman" w:hAnsi="Times New Roman" w:cs="Times New Roman"/>
          <w:sz w:val="28"/>
          <w:szCs w:val="28"/>
        </w:rPr>
        <w:tab/>
      </w:r>
      <w:r w:rsidR="00B60FF5" w:rsidRPr="00CF37D0">
        <w:rPr>
          <w:rFonts w:ascii="Times New Roman" w:hAnsi="Times New Roman" w:cs="Times New Roman"/>
          <w:sz w:val="28"/>
          <w:szCs w:val="28"/>
        </w:rPr>
        <w:tab/>
      </w:r>
      <w:r w:rsidR="00B60FF5" w:rsidRPr="00CF37D0">
        <w:rPr>
          <w:rFonts w:ascii="Times New Roman" w:hAnsi="Times New Roman" w:cs="Times New Roman"/>
          <w:sz w:val="28"/>
          <w:szCs w:val="28"/>
        </w:rPr>
        <w:tab/>
      </w:r>
      <w:r w:rsidRPr="00CF37D0">
        <w:rPr>
          <w:rFonts w:ascii="Times New Roman" w:hAnsi="Times New Roman" w:cs="Times New Roman"/>
          <w:sz w:val="28"/>
          <w:szCs w:val="28"/>
        </w:rPr>
        <w:tab/>
        <w:t>А.В. Ермаков</w:t>
      </w:r>
      <w:bookmarkStart w:id="2" w:name="_GoBack"/>
      <w:bookmarkEnd w:id="2"/>
    </w:p>
    <w:sectPr w:rsidR="00F25D94" w:rsidRPr="00F25D94" w:rsidSect="00236A4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FB" w:rsidRDefault="002D7FFB" w:rsidP="0044584A">
      <w:pPr>
        <w:spacing w:after="0" w:line="240" w:lineRule="auto"/>
      </w:pPr>
      <w:r>
        <w:separator/>
      </w:r>
    </w:p>
  </w:endnote>
  <w:endnote w:type="continuationSeparator" w:id="0">
    <w:p w:rsidR="002D7FFB" w:rsidRDefault="002D7FFB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98052"/>
      <w:docPartObj>
        <w:docPartGallery w:val="Page Numbers (Bottom of Page)"/>
        <w:docPartUnique/>
      </w:docPartObj>
    </w:sdtPr>
    <w:sdtEndPr/>
    <w:sdtContent>
      <w:p w:rsidR="00547E86" w:rsidRDefault="002D7FFB">
        <w:pPr>
          <w:pStyle w:val="a8"/>
          <w:jc w:val="center"/>
        </w:pPr>
      </w:p>
    </w:sdtContent>
  </w:sdt>
  <w:p w:rsidR="00547E86" w:rsidRDefault="00547E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FB" w:rsidRDefault="002D7FFB" w:rsidP="0044584A">
      <w:pPr>
        <w:spacing w:after="0" w:line="240" w:lineRule="auto"/>
      </w:pPr>
      <w:r>
        <w:separator/>
      </w:r>
    </w:p>
  </w:footnote>
  <w:footnote w:type="continuationSeparator" w:id="0">
    <w:p w:rsidR="002D7FFB" w:rsidRDefault="002D7FFB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0473B1"/>
    <w:rsid w:val="000B1D9C"/>
    <w:rsid w:val="000B6432"/>
    <w:rsid w:val="000B6D41"/>
    <w:rsid w:val="000E5C88"/>
    <w:rsid w:val="00101745"/>
    <w:rsid w:val="00147046"/>
    <w:rsid w:val="00153418"/>
    <w:rsid w:val="00155288"/>
    <w:rsid w:val="001A46EA"/>
    <w:rsid w:val="001D7405"/>
    <w:rsid w:val="001E6D7B"/>
    <w:rsid w:val="001F056D"/>
    <w:rsid w:val="00213A25"/>
    <w:rsid w:val="0021519E"/>
    <w:rsid w:val="00236A4E"/>
    <w:rsid w:val="002D7FFB"/>
    <w:rsid w:val="0032056C"/>
    <w:rsid w:val="00352F9E"/>
    <w:rsid w:val="003F4093"/>
    <w:rsid w:val="003F7E97"/>
    <w:rsid w:val="0040522A"/>
    <w:rsid w:val="00430F99"/>
    <w:rsid w:val="0044584A"/>
    <w:rsid w:val="004B25D0"/>
    <w:rsid w:val="00547E86"/>
    <w:rsid w:val="005669EF"/>
    <w:rsid w:val="0056797A"/>
    <w:rsid w:val="005A1C77"/>
    <w:rsid w:val="005D51FD"/>
    <w:rsid w:val="0060475E"/>
    <w:rsid w:val="006553A1"/>
    <w:rsid w:val="006713E9"/>
    <w:rsid w:val="00706539"/>
    <w:rsid w:val="00736BE4"/>
    <w:rsid w:val="007C368A"/>
    <w:rsid w:val="007D1F6B"/>
    <w:rsid w:val="007E4707"/>
    <w:rsid w:val="007F4FCB"/>
    <w:rsid w:val="00853C5C"/>
    <w:rsid w:val="00864175"/>
    <w:rsid w:val="00892067"/>
    <w:rsid w:val="008B2778"/>
    <w:rsid w:val="008B3356"/>
    <w:rsid w:val="008D6B28"/>
    <w:rsid w:val="008F60E9"/>
    <w:rsid w:val="0090154A"/>
    <w:rsid w:val="00901A52"/>
    <w:rsid w:val="00904812"/>
    <w:rsid w:val="0095268B"/>
    <w:rsid w:val="009551CA"/>
    <w:rsid w:val="00982401"/>
    <w:rsid w:val="009E1430"/>
    <w:rsid w:val="00A607F7"/>
    <w:rsid w:val="00A60A47"/>
    <w:rsid w:val="00A6473A"/>
    <w:rsid w:val="00A82211"/>
    <w:rsid w:val="00AA39EF"/>
    <w:rsid w:val="00AB0819"/>
    <w:rsid w:val="00AE79BC"/>
    <w:rsid w:val="00B12E09"/>
    <w:rsid w:val="00B53777"/>
    <w:rsid w:val="00B60FF5"/>
    <w:rsid w:val="00B9603C"/>
    <w:rsid w:val="00C01D0A"/>
    <w:rsid w:val="00C31322"/>
    <w:rsid w:val="00C84A89"/>
    <w:rsid w:val="00C979A0"/>
    <w:rsid w:val="00CB05EB"/>
    <w:rsid w:val="00CC3E8E"/>
    <w:rsid w:val="00CD78DF"/>
    <w:rsid w:val="00CF37D0"/>
    <w:rsid w:val="00D26032"/>
    <w:rsid w:val="00D37B79"/>
    <w:rsid w:val="00D741A0"/>
    <w:rsid w:val="00D92EE2"/>
    <w:rsid w:val="00DE0382"/>
    <w:rsid w:val="00E85B3A"/>
    <w:rsid w:val="00EE4EB0"/>
    <w:rsid w:val="00F25D94"/>
    <w:rsid w:val="00F42408"/>
    <w:rsid w:val="00F556AE"/>
    <w:rsid w:val="00F5797F"/>
    <w:rsid w:val="00F857F7"/>
    <w:rsid w:val="00F9496A"/>
    <w:rsid w:val="00FD1CF0"/>
    <w:rsid w:val="00FE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FBED-48A9-49BA-8475-E9BA5CD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950</Words>
  <Characters>3392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19-02-01T06:36:00Z</cp:lastPrinted>
  <dcterms:created xsi:type="dcterms:W3CDTF">2019-02-07T05:34:00Z</dcterms:created>
  <dcterms:modified xsi:type="dcterms:W3CDTF">2019-02-07T05:34:00Z</dcterms:modified>
</cp:coreProperties>
</file>